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54735F3" w14:textId="66E5803E" w:rsidR="00943420" w:rsidRPr="00BA40A3" w:rsidRDefault="0005489C" w:rsidP="00943420">
      <w:pPr>
        <w:rPr>
          <w:rFonts w:cs="B Nazanin"/>
          <w:sz w:val="34"/>
          <w:szCs w:val="22"/>
          <w:vertAlign w:val="subscript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1F48F4" wp14:editId="22E283C2">
            <wp:simplePos x="0" y="0"/>
            <wp:positionH relativeFrom="column">
              <wp:posOffset>5826125</wp:posOffset>
            </wp:positionH>
            <wp:positionV relativeFrom="paragraph">
              <wp:posOffset>68580</wp:posOffset>
            </wp:positionV>
            <wp:extent cx="607695" cy="685800"/>
            <wp:effectExtent l="0" t="0" r="0" b="0"/>
            <wp:wrapTight wrapText="bothSides">
              <wp:wrapPolygon edited="0">
                <wp:start x="0" y="0"/>
                <wp:lineTo x="0" y="21000"/>
                <wp:lineTo x="20991" y="21000"/>
                <wp:lineTo x="20991" y="0"/>
                <wp:lineTo x="0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D5DB4" w14:textId="7A724BD5" w:rsidR="005F29E8" w:rsidRPr="00BA40A3" w:rsidRDefault="00943420" w:rsidP="00126FA3">
      <w:pPr>
        <w:ind w:left="-334"/>
        <w:rPr>
          <w:rFonts w:cs="B Nazanin"/>
          <w:sz w:val="34"/>
          <w:szCs w:val="22"/>
          <w:rtl/>
        </w:rPr>
      </w:pPr>
      <w:r w:rsidRPr="00BA40A3">
        <w:rPr>
          <w:rFonts w:cs="B Nazanin"/>
          <w:sz w:val="34"/>
          <w:szCs w:val="22"/>
          <w:rtl/>
        </w:rPr>
        <w:tab/>
      </w:r>
      <w:r w:rsidRPr="00BA40A3">
        <w:rPr>
          <w:rFonts w:cs="B Nazanin"/>
          <w:sz w:val="34"/>
          <w:szCs w:val="22"/>
          <w:rtl/>
        </w:rPr>
        <w:tab/>
      </w:r>
      <w:r w:rsidRPr="00BA40A3">
        <w:rPr>
          <w:rFonts w:cs="B Nazanin"/>
          <w:sz w:val="34"/>
          <w:szCs w:val="22"/>
          <w:rtl/>
        </w:rPr>
        <w:tab/>
      </w:r>
      <w:r w:rsidRPr="00BA40A3">
        <w:rPr>
          <w:rFonts w:cs="B Nazanin"/>
          <w:sz w:val="34"/>
          <w:szCs w:val="22"/>
          <w:rtl/>
        </w:rPr>
        <w:tab/>
      </w:r>
      <w:r w:rsidR="00D8513E">
        <w:rPr>
          <w:rFonts w:cs="B Nazanin"/>
          <w:sz w:val="34"/>
          <w:szCs w:val="22"/>
        </w:rPr>
        <w:t xml:space="preserve">               </w:t>
      </w:r>
      <w:r w:rsidRPr="00BA40A3">
        <w:rPr>
          <w:rFonts w:cs="B Nazanin"/>
          <w:sz w:val="34"/>
          <w:szCs w:val="22"/>
          <w:rtl/>
        </w:rPr>
        <w:t>باسمه تعالی</w:t>
      </w:r>
      <w:r w:rsidR="00D8513E">
        <w:rPr>
          <w:rFonts w:cs="B Nazanin"/>
          <w:sz w:val="34"/>
          <w:szCs w:val="22"/>
        </w:rPr>
        <w:t xml:space="preserve">                                            </w:t>
      </w:r>
      <w:r w:rsidRPr="00BA40A3">
        <w:rPr>
          <w:rFonts w:cs="B Nazanin"/>
          <w:sz w:val="34"/>
          <w:szCs w:val="22"/>
          <w:rtl/>
        </w:rPr>
        <w:t>شماره:</w:t>
      </w:r>
      <w:r w:rsidRPr="00BA40A3">
        <w:rPr>
          <w:rFonts w:cs="B Nazanin"/>
          <w:sz w:val="34"/>
          <w:szCs w:val="22"/>
          <w:rtl/>
        </w:rPr>
        <w:tab/>
      </w:r>
      <w:r w:rsidRPr="00BA40A3">
        <w:rPr>
          <w:rFonts w:cs="B Nazanin"/>
          <w:sz w:val="34"/>
          <w:szCs w:val="22"/>
          <w:rtl/>
        </w:rPr>
        <w:tab/>
      </w:r>
      <w:r w:rsidRPr="00BA40A3">
        <w:rPr>
          <w:rFonts w:cs="B Nazanin"/>
          <w:sz w:val="34"/>
          <w:szCs w:val="22"/>
          <w:rtl/>
        </w:rPr>
        <w:tab/>
      </w:r>
      <w:r w:rsidR="00D8513E">
        <w:rPr>
          <w:rFonts w:cs="B Nazanin"/>
          <w:sz w:val="34"/>
          <w:szCs w:val="22"/>
        </w:rPr>
        <w:t xml:space="preserve">             </w:t>
      </w:r>
      <w:r w:rsidRPr="00BA40A3">
        <w:rPr>
          <w:rFonts w:cs="B Nazanin"/>
          <w:sz w:val="34"/>
          <w:szCs w:val="22"/>
          <w:rtl/>
        </w:rPr>
        <w:t xml:space="preserve">    </w:t>
      </w:r>
      <w:r w:rsidRPr="00BA40A3">
        <w:rPr>
          <w:rFonts w:cs="B Nazanin"/>
          <w:sz w:val="34"/>
          <w:szCs w:val="22"/>
          <w:rtl/>
        </w:rPr>
        <w:tab/>
      </w:r>
      <w:r w:rsidRPr="00BA40A3">
        <w:rPr>
          <w:rFonts w:cs="B Nazanin"/>
          <w:sz w:val="34"/>
          <w:szCs w:val="22"/>
          <w:rtl/>
        </w:rPr>
        <w:tab/>
      </w:r>
      <w:r w:rsidRPr="00BA40A3">
        <w:rPr>
          <w:rFonts w:cs="B Nazanin"/>
          <w:sz w:val="34"/>
          <w:szCs w:val="22"/>
          <w:rtl/>
        </w:rPr>
        <w:tab/>
      </w:r>
      <w:r w:rsidR="00126FA3" w:rsidRPr="00BA40A3">
        <w:rPr>
          <w:rFonts w:cs="B Nazanin"/>
          <w:sz w:val="34"/>
          <w:szCs w:val="22"/>
          <w:rtl/>
        </w:rPr>
        <w:t xml:space="preserve">  </w:t>
      </w:r>
      <w:r w:rsidR="005F29E8" w:rsidRPr="00BA40A3">
        <w:rPr>
          <w:rFonts w:cs="B Nazanin"/>
          <w:sz w:val="34"/>
          <w:szCs w:val="22"/>
          <w:rtl/>
        </w:rPr>
        <w:t xml:space="preserve">   </w:t>
      </w:r>
      <w:r w:rsidR="00C3324E" w:rsidRPr="00BA40A3">
        <w:rPr>
          <w:rFonts w:cs="B Nazanin"/>
          <w:sz w:val="34"/>
          <w:szCs w:val="22"/>
          <w:rtl/>
        </w:rPr>
        <w:tab/>
      </w:r>
      <w:r w:rsidR="00C3324E" w:rsidRPr="00BA40A3">
        <w:rPr>
          <w:rFonts w:cs="B Nazanin"/>
          <w:sz w:val="34"/>
          <w:szCs w:val="22"/>
          <w:rtl/>
        </w:rPr>
        <w:tab/>
      </w:r>
      <w:r w:rsidR="00D8513E">
        <w:rPr>
          <w:rFonts w:cs="B Nazanin"/>
          <w:sz w:val="34"/>
          <w:szCs w:val="22"/>
        </w:rPr>
        <w:t xml:space="preserve">                       </w:t>
      </w:r>
      <w:r w:rsidR="00C3324E" w:rsidRPr="00BA40A3">
        <w:rPr>
          <w:rFonts w:cs="B Nazanin"/>
          <w:sz w:val="34"/>
          <w:szCs w:val="22"/>
          <w:rtl/>
        </w:rPr>
        <w:tab/>
      </w:r>
      <w:r w:rsidR="00D8513E">
        <w:rPr>
          <w:rFonts w:cs="B Nazanin"/>
          <w:sz w:val="34"/>
          <w:szCs w:val="22"/>
        </w:rPr>
        <w:t xml:space="preserve">         </w:t>
      </w:r>
      <w:r w:rsidR="00D8513E" w:rsidRPr="00BA40A3">
        <w:rPr>
          <w:rFonts w:cs="B Nazanin"/>
          <w:sz w:val="34"/>
          <w:szCs w:val="22"/>
          <w:rtl/>
        </w:rPr>
        <w:t>تاریخ:</w:t>
      </w:r>
      <w:r w:rsidR="00C3324E" w:rsidRPr="00BA40A3">
        <w:rPr>
          <w:rFonts w:cs="B Nazanin"/>
          <w:sz w:val="34"/>
          <w:szCs w:val="22"/>
          <w:rtl/>
        </w:rPr>
        <w:tab/>
      </w:r>
      <w:r w:rsidR="00C3324E" w:rsidRPr="00BA40A3">
        <w:rPr>
          <w:rFonts w:cs="B Nazanin"/>
          <w:sz w:val="34"/>
          <w:szCs w:val="22"/>
          <w:rtl/>
        </w:rPr>
        <w:tab/>
      </w:r>
      <w:r w:rsidR="00C3324E" w:rsidRPr="00BA40A3">
        <w:rPr>
          <w:rFonts w:cs="B Nazanin"/>
          <w:sz w:val="34"/>
          <w:szCs w:val="22"/>
          <w:rtl/>
        </w:rPr>
        <w:tab/>
        <w:t xml:space="preserve">         </w:t>
      </w:r>
      <w:r w:rsidR="005F29E8" w:rsidRPr="00BA40A3">
        <w:rPr>
          <w:rFonts w:cs="B Nazanin"/>
          <w:sz w:val="34"/>
          <w:szCs w:val="22"/>
          <w:rtl/>
        </w:rPr>
        <w:t xml:space="preserve">              </w:t>
      </w:r>
      <w:r w:rsidR="00126FA3" w:rsidRPr="00BA40A3">
        <w:rPr>
          <w:rFonts w:cs="B Nazanin"/>
          <w:sz w:val="34"/>
          <w:szCs w:val="22"/>
          <w:rtl/>
        </w:rPr>
        <w:t xml:space="preserve">  </w:t>
      </w:r>
      <w:r w:rsidR="00D8513E">
        <w:rPr>
          <w:rFonts w:cs="B Nazanin"/>
          <w:sz w:val="34"/>
          <w:szCs w:val="22"/>
        </w:rPr>
        <w:t xml:space="preserve">   </w:t>
      </w:r>
      <w:r w:rsidR="00A6424F">
        <w:rPr>
          <w:rFonts w:cs="B Nazanin"/>
          <w:sz w:val="34"/>
          <w:szCs w:val="22"/>
          <w:rtl/>
        </w:rPr>
        <w:t xml:space="preserve">               </w:t>
      </w:r>
      <w:r w:rsidR="00D8513E">
        <w:rPr>
          <w:rFonts w:cs="B Nazanin"/>
          <w:sz w:val="34"/>
          <w:szCs w:val="22"/>
        </w:rPr>
        <w:t xml:space="preserve">                                                      </w:t>
      </w:r>
      <w:r w:rsidR="00C3324E" w:rsidRPr="00BA40A3">
        <w:rPr>
          <w:rFonts w:cs="B Nazanin"/>
          <w:sz w:val="34"/>
          <w:szCs w:val="22"/>
          <w:rtl/>
        </w:rPr>
        <w:t xml:space="preserve">   </w:t>
      </w:r>
      <w:r w:rsidRPr="00BA40A3">
        <w:rPr>
          <w:rFonts w:cs="B Nazanin"/>
          <w:sz w:val="34"/>
          <w:szCs w:val="22"/>
          <w:rtl/>
        </w:rPr>
        <w:t xml:space="preserve">  پیوست:</w:t>
      </w:r>
    </w:p>
    <w:p w14:paraId="1830A599" w14:textId="5C09A8C5" w:rsidR="00E337FA" w:rsidRPr="00BA40A3" w:rsidRDefault="00D8513E" w:rsidP="00E337FA">
      <w:pPr>
        <w:ind w:left="-334"/>
        <w:rPr>
          <w:rFonts w:cs="B Nazanin"/>
          <w:sz w:val="34"/>
          <w:szCs w:val="22"/>
          <w:rtl/>
          <w:lang w:bidi="fa-IR"/>
        </w:rPr>
      </w:pPr>
      <w:r>
        <w:rPr>
          <w:rFonts w:cs="B Nazanin"/>
          <w:sz w:val="34"/>
          <w:szCs w:val="22"/>
          <w:lang w:bidi="fa-IR"/>
        </w:rPr>
        <w:t xml:space="preserve">        </w:t>
      </w:r>
      <w:r w:rsidRPr="00BA40A3">
        <w:rPr>
          <w:rFonts w:cs="B Nazanin"/>
          <w:sz w:val="34"/>
          <w:szCs w:val="22"/>
          <w:rtl/>
        </w:rPr>
        <w:t>دانشکده مدیریت و اقتصاد</w:t>
      </w:r>
    </w:p>
    <w:p w14:paraId="1D4DA4F1" w14:textId="77777777" w:rsidR="00DD1CC3" w:rsidRPr="00BA40A3" w:rsidRDefault="000B37D9" w:rsidP="000B37D9">
      <w:pPr>
        <w:tabs>
          <w:tab w:val="left" w:pos="746"/>
        </w:tabs>
        <w:ind w:left="-334"/>
        <w:jc w:val="center"/>
        <w:rPr>
          <w:rFonts w:cs="B Nazanin"/>
          <w:b/>
          <w:bCs/>
          <w:sz w:val="34"/>
          <w:szCs w:val="22"/>
          <w:rtl/>
          <w:lang w:bidi="fa-IR"/>
        </w:rPr>
      </w:pPr>
      <w:r w:rsidRPr="00BA40A3">
        <w:rPr>
          <w:rFonts w:cs="B Nazanin"/>
          <w:b/>
          <w:bCs/>
          <w:sz w:val="34"/>
          <w:szCs w:val="22"/>
          <w:rtl/>
          <w:lang w:bidi="fa-IR"/>
        </w:rPr>
        <w:t xml:space="preserve">فرم شماره چهار </w:t>
      </w:r>
      <w:r w:rsidRPr="00BA40A3">
        <w:rPr>
          <w:b/>
          <w:bCs/>
          <w:sz w:val="34"/>
          <w:szCs w:val="22"/>
          <w:rtl/>
          <w:lang w:bidi="fa-IR"/>
        </w:rPr>
        <w:t>–</w:t>
      </w:r>
      <w:r w:rsidRPr="00BA40A3">
        <w:rPr>
          <w:rFonts w:cs="B Nazanin"/>
          <w:b/>
          <w:bCs/>
          <w:sz w:val="34"/>
          <w:szCs w:val="22"/>
          <w:rtl/>
          <w:lang w:bidi="fa-IR"/>
        </w:rPr>
        <w:t xml:space="preserve"> صورت جلسه ارائه شفاهی گزارش پایان نامه کارشناسی ارشد</w:t>
      </w:r>
    </w:p>
    <w:tbl>
      <w:tblPr>
        <w:tblStyle w:val="TableGrid"/>
        <w:bidiVisual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2331"/>
        <w:gridCol w:w="1409"/>
        <w:gridCol w:w="3400"/>
        <w:gridCol w:w="3676"/>
      </w:tblGrid>
      <w:tr w:rsidR="00E14F32" w:rsidRPr="00BA40A3" w14:paraId="7A2096ED" w14:textId="77777777" w:rsidTr="009721BC">
        <w:trPr>
          <w:trHeight w:val="494"/>
          <w:jc w:val="center"/>
        </w:trPr>
        <w:tc>
          <w:tcPr>
            <w:tcW w:w="3756" w:type="dxa"/>
            <w:gridSpan w:val="2"/>
            <w:vAlign w:val="center"/>
          </w:tcPr>
          <w:p w14:paraId="46BD7A88" w14:textId="77777777" w:rsidR="000B0A7B" w:rsidRPr="00BA40A3" w:rsidRDefault="00CD6413" w:rsidP="00E93EA4">
            <w:pPr>
              <w:tabs>
                <w:tab w:val="left" w:pos="746"/>
              </w:tabs>
              <w:rPr>
                <w:rFonts w:cs="B Nazanin"/>
                <w:b/>
                <w:bCs/>
                <w:sz w:val="34"/>
                <w:szCs w:val="22"/>
                <w:rtl/>
                <w:lang w:bidi="fa-IR"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نام دانشجو</w:t>
            </w:r>
            <w:r w:rsidR="00685F69" w:rsidRPr="00BA40A3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="00201754" w:rsidRPr="00BA40A3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6E128A19" w14:textId="1EFA7889" w:rsidR="000B37D9" w:rsidRPr="00BA40A3" w:rsidRDefault="00CD6413" w:rsidP="00E1420C">
            <w:pPr>
              <w:tabs>
                <w:tab w:val="left" w:pos="746"/>
              </w:tabs>
              <w:rPr>
                <w:rFonts w:cs="B Nazanin"/>
                <w:b/>
                <w:bCs/>
                <w:sz w:val="34"/>
                <w:szCs w:val="22"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شماره دانشجویی:</w:t>
            </w:r>
            <w:r w:rsidR="00201754" w:rsidRPr="00BA40A3">
              <w:rPr>
                <w:rFonts w:cs="B Nazanin"/>
                <w:b/>
                <w:bCs/>
                <w:sz w:val="34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848C0FD" w14:textId="77777777" w:rsidR="000B37D9" w:rsidRPr="00BA40A3" w:rsidRDefault="00CD6413" w:rsidP="00E1420C">
            <w:pPr>
              <w:tabs>
                <w:tab w:val="left" w:pos="746"/>
              </w:tabs>
              <w:rPr>
                <w:rFonts w:cs="B Nazanin"/>
                <w:b/>
                <w:bCs/>
                <w:sz w:val="34"/>
                <w:szCs w:val="22"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گروه/بخش:</w:t>
            </w:r>
            <w:r w:rsidR="00201754" w:rsidRPr="00BA40A3">
              <w:rPr>
                <w:rFonts w:cs="B Nazanin"/>
                <w:b/>
                <w:bCs/>
                <w:sz w:val="34"/>
                <w:szCs w:val="22"/>
                <w:rtl/>
              </w:rPr>
              <w:t xml:space="preserve">  </w:t>
            </w:r>
          </w:p>
        </w:tc>
      </w:tr>
      <w:tr w:rsidR="00744054" w:rsidRPr="00BA40A3" w14:paraId="0353C201" w14:textId="77777777" w:rsidTr="00E1420C">
        <w:trPr>
          <w:trHeight w:val="530"/>
          <w:jc w:val="center"/>
        </w:trPr>
        <w:tc>
          <w:tcPr>
            <w:tcW w:w="2339" w:type="dxa"/>
            <w:vAlign w:val="center"/>
          </w:tcPr>
          <w:p w14:paraId="4F4B0D50" w14:textId="77777777" w:rsidR="00744054" w:rsidRPr="00BA40A3" w:rsidRDefault="00744054" w:rsidP="0016799E">
            <w:pPr>
              <w:tabs>
                <w:tab w:val="left" w:pos="746"/>
              </w:tabs>
              <w:rPr>
                <w:rFonts w:cs="B Nazanin"/>
                <w:b/>
                <w:bCs/>
                <w:sz w:val="34"/>
                <w:szCs w:val="22"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تاریخ ارائه</w:t>
            </w:r>
            <w:r w:rsidR="0016799E" w:rsidRPr="00BA40A3">
              <w:rPr>
                <w:rFonts w:cs="B Nazanin"/>
                <w:b/>
                <w:bCs/>
                <w:sz w:val="34"/>
                <w:szCs w:val="22"/>
                <w:rtl/>
              </w:rPr>
              <w:t>:</w:t>
            </w:r>
          </w:p>
        </w:tc>
        <w:tc>
          <w:tcPr>
            <w:tcW w:w="8522" w:type="dxa"/>
            <w:gridSpan w:val="3"/>
            <w:vAlign w:val="center"/>
          </w:tcPr>
          <w:p w14:paraId="0D4AA2C9" w14:textId="77777777" w:rsidR="00954D0C" w:rsidRPr="00BA40A3" w:rsidRDefault="00E52BA3" w:rsidP="0017215E">
            <w:pPr>
              <w:rPr>
                <w:rFonts w:cs="B Nazanin"/>
                <w:b/>
                <w:bCs/>
                <w:color w:val="000080"/>
                <w:sz w:val="26"/>
                <w:szCs w:val="26"/>
                <w:rtl/>
                <w:lang w:bidi="fa-IR"/>
              </w:rPr>
            </w:pPr>
            <w:r w:rsidRPr="00BA40A3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عنوان</w:t>
            </w:r>
            <w:r w:rsidR="00CE457B" w:rsidRPr="00BA40A3">
              <w:rPr>
                <w:rFonts w:cs="B Nazanin"/>
                <w:b/>
                <w:bCs/>
                <w:color w:val="333399"/>
                <w:sz w:val="26"/>
                <w:szCs w:val="26"/>
                <w:rtl/>
              </w:rPr>
              <w:t xml:space="preserve"> </w:t>
            </w:r>
            <w:r w:rsidR="00B06060" w:rsidRPr="00BA40A3">
              <w:rPr>
                <w:rFonts w:cs="B Nazanin"/>
                <w:color w:val="333399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</w:tbl>
    <w:p w14:paraId="3F4650B1" w14:textId="77777777" w:rsidR="000B37D9" w:rsidRPr="00BA40A3" w:rsidRDefault="000B37D9" w:rsidP="003116A5">
      <w:pPr>
        <w:tabs>
          <w:tab w:val="left" w:pos="746"/>
        </w:tabs>
        <w:ind w:left="-334"/>
        <w:rPr>
          <w:rFonts w:cs="B Nazanin"/>
          <w:sz w:val="34"/>
          <w:szCs w:val="22"/>
        </w:rPr>
      </w:pPr>
    </w:p>
    <w:p w14:paraId="07927637" w14:textId="77777777" w:rsidR="000B37D9" w:rsidRPr="00BA40A3" w:rsidRDefault="000B37D9" w:rsidP="000B37D9">
      <w:pPr>
        <w:tabs>
          <w:tab w:val="left" w:pos="746"/>
        </w:tabs>
        <w:ind w:left="-334"/>
        <w:jc w:val="center"/>
        <w:rPr>
          <w:rFonts w:cs="B Nazanin"/>
          <w:b/>
          <w:bCs/>
          <w:sz w:val="34"/>
          <w:szCs w:val="22"/>
        </w:rPr>
      </w:pPr>
      <w:r w:rsidRPr="00BA40A3">
        <w:rPr>
          <w:rFonts w:cs="B Nazanin"/>
          <w:b/>
          <w:bCs/>
          <w:sz w:val="34"/>
          <w:szCs w:val="22"/>
          <w:rtl/>
        </w:rPr>
        <w:t>ارزیابی اعضای کمیته تخصصی</w:t>
      </w:r>
    </w:p>
    <w:tbl>
      <w:tblPr>
        <w:tblStyle w:val="TableGrid"/>
        <w:bidiVisual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4487"/>
        <w:gridCol w:w="4873"/>
      </w:tblGrid>
      <w:tr w:rsidR="000B37D9" w:rsidRPr="00BA40A3" w14:paraId="3DDDC704" w14:textId="77777777">
        <w:trPr>
          <w:jc w:val="center"/>
        </w:trPr>
        <w:tc>
          <w:tcPr>
            <w:tcW w:w="4487" w:type="dxa"/>
            <w:vAlign w:val="center"/>
          </w:tcPr>
          <w:p w14:paraId="18CDD348" w14:textId="77777777" w:rsidR="000B37D9" w:rsidRPr="00BA40A3" w:rsidRDefault="004C4582" w:rsidP="004C4582">
            <w:pPr>
              <w:tabs>
                <w:tab w:val="left" w:pos="746"/>
              </w:tabs>
              <w:spacing w:line="20" w:lineRule="atLeast"/>
              <w:rPr>
                <w:rFonts w:cs="B Nazanin"/>
                <w:sz w:val="34"/>
                <w:szCs w:val="22"/>
              </w:rPr>
            </w:pPr>
            <w:r w:rsidRPr="00BA40A3">
              <w:rPr>
                <w:rFonts w:cs="B Nazanin"/>
                <w:sz w:val="34"/>
                <w:szCs w:val="34"/>
                <w:rtl/>
              </w:rPr>
              <w:t>1-</w:t>
            </w:r>
            <w:r w:rsidR="00CE0113" w:rsidRPr="00BA40A3">
              <w:rPr>
                <w:rFonts w:cs="B Nazanin"/>
                <w:sz w:val="34"/>
                <w:szCs w:val="34"/>
                <w:rtl/>
              </w:rPr>
              <w:t xml:space="preserve"> </w:t>
            </w:r>
            <w:r w:rsidR="00FE55C2" w:rsidRPr="00BA40A3">
              <w:rPr>
                <w:rFonts w:cs="B Nazanin"/>
                <w:sz w:val="34"/>
                <w:szCs w:val="34"/>
                <w:rtl/>
              </w:rPr>
              <w:t>تسلط بر موضوع تحقیق</w:t>
            </w:r>
            <w:r w:rsidR="00CE0113" w:rsidRPr="00BA40A3">
              <w:rPr>
                <w:rFonts w:cs="B Nazanin"/>
                <w:sz w:val="34"/>
                <w:szCs w:val="22"/>
                <w:rtl/>
              </w:rPr>
              <w:t xml:space="preserve">       </w:t>
            </w:r>
          </w:p>
        </w:tc>
        <w:tc>
          <w:tcPr>
            <w:tcW w:w="4873" w:type="dxa"/>
          </w:tcPr>
          <w:tbl>
            <w:tblPr>
              <w:tblStyle w:val="TableGrid"/>
              <w:tblpPr w:leftFromText="180" w:rightFromText="180" w:horzAnchor="margin" w:tblpY="340"/>
              <w:tblOverlap w:val="never"/>
              <w:bidiVisual/>
              <w:tblW w:w="0" w:type="auto"/>
              <w:tblInd w:w="0" w:type="dxa"/>
              <w:tblLook w:val="01E0" w:firstRow="1" w:lastRow="1" w:firstColumn="1" w:lastColumn="1" w:noHBand="0" w:noVBand="0"/>
            </w:tblPr>
            <w:tblGrid>
              <w:gridCol w:w="1105"/>
              <w:gridCol w:w="1105"/>
              <w:gridCol w:w="1105"/>
              <w:gridCol w:w="1105"/>
            </w:tblGrid>
            <w:tr w:rsidR="000B37D9" w:rsidRPr="00BA40A3" w14:paraId="1B24448D" w14:textId="77777777">
              <w:trPr>
                <w:trHeight w:val="433"/>
              </w:trPr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2B2F2695" w14:textId="77777777" w:rsidR="000B37D9" w:rsidRPr="00BA40A3" w:rsidRDefault="00FD439E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بسیارخوب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AE7E929" w14:textId="77777777" w:rsidR="000B37D9" w:rsidRPr="00BA40A3" w:rsidRDefault="00FD439E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3DE8AB3A" w14:textId="77777777" w:rsidR="000B37D9" w:rsidRPr="00BA40A3" w:rsidRDefault="00FD439E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21FDA80A" w14:textId="77777777" w:rsidR="000B37D9" w:rsidRPr="00BA40A3" w:rsidRDefault="00FD439E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ضعیف</w:t>
                  </w:r>
                </w:p>
              </w:tc>
            </w:tr>
            <w:tr w:rsidR="00CE0113" w:rsidRPr="00BA40A3" w14:paraId="04AC2C24" w14:textId="77777777">
              <w:trPr>
                <w:trHeight w:val="449"/>
              </w:trPr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5966A28C" w14:textId="77777777" w:rsidR="00CE0113" w:rsidRPr="00BA40A3" w:rsidRDefault="00CE0113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5176C015" w14:textId="77777777" w:rsidR="00CE0113" w:rsidRPr="00BA40A3" w:rsidRDefault="00CE0113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53B3BCB2" w14:textId="77777777" w:rsidR="00CE0113" w:rsidRPr="00BA40A3" w:rsidRDefault="00CE0113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315AD50D" w14:textId="7F495030" w:rsidR="00CE0113" w:rsidRPr="00BA40A3" w:rsidRDefault="0005489C" w:rsidP="008A0ED3">
                  <w:pPr>
                    <w:tabs>
                      <w:tab w:val="left" w:pos="746"/>
                    </w:tabs>
                    <w:spacing w:line="20" w:lineRule="atLeast"/>
                    <w:ind w:left="720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233E855F" wp14:editId="1EE2D670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2286000" cy="1715770"/>
                            <wp:effectExtent l="9525" t="12700" r="9525" b="5080"/>
                            <wp:wrapNone/>
                            <wp:docPr id="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286000" cy="1715770"/>
                                      <a:chOff x="2052" y="6165"/>
                                      <a:chExt cx="3600" cy="2702"/>
                                    </a:xfrm>
                                  </wpg:grpSpPr>
                                  <wps:wsp>
                                    <wps:cNvPr id="2" name="Oval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12" y="6165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Oval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92" y="6165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Oval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32" y="6165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Oval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52" y="6165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Oval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12" y="7426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Oval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92" y="7426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Oval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32" y="7426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Oval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52" y="7426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Oval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12" y="8687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Oval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92" y="8687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Oval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32" y="8687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Oval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52" y="8687"/>
                                        <a:ext cx="360" cy="1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A55A429" id="Group 3" o:spid="_x0000_s1026" style="position:absolute;margin-left:18.55pt;margin-top:8.1pt;width:180pt;height:135.1pt;z-index:251659264" coordorigin="2052,6165" coordsize="3600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">
                            <v:oval id="Oval 4" o:spid="_x0000_s1027" style="position:absolute;left:4212;top:616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            <v:oval id="Oval 5" o:spid="_x0000_s1028" style="position:absolute;left:5292;top:616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      <v:oval id="Oval 6" o:spid="_x0000_s1029" style="position:absolute;left:3132;top:616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      <v:oval id="Oval 7" o:spid="_x0000_s1030" style="position:absolute;left:2052;top:616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        <v:oval id="Oval 8" o:spid="_x0000_s1031" style="position:absolute;left:4212;top:7426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          <v:oval id="Oval 9" o:spid="_x0000_s1032" style="position:absolute;left:5292;top:7426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      <v:oval id="Oval 10" o:spid="_x0000_s1033" style="position:absolute;left:3132;top:7426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      <v:oval id="Oval 11" o:spid="_x0000_s1034" style="position:absolute;left:2052;top:7426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      <v:oval id="Oval 12" o:spid="_x0000_s1035" style="position:absolute;left:4212;top:8687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        <v:oval id="Oval 13" o:spid="_x0000_s1036" style="position:absolute;left:5292;top:8687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          <v:oval id="Oval 14" o:spid="_x0000_s1037" style="position:absolute;left:3132;top:8687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      <v:oval id="Oval 15" o:spid="_x0000_s1038" style="position:absolute;left:2052;top:8687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C262171" w14:textId="77777777" w:rsidR="000B37D9" w:rsidRPr="00BA40A3" w:rsidRDefault="000B37D9" w:rsidP="004C4582">
            <w:pPr>
              <w:tabs>
                <w:tab w:val="left" w:pos="746"/>
              </w:tabs>
              <w:spacing w:line="20" w:lineRule="atLeast"/>
              <w:jc w:val="center"/>
              <w:rPr>
                <w:rFonts w:cs="B Nazanin"/>
                <w:sz w:val="34"/>
                <w:szCs w:val="22"/>
              </w:rPr>
            </w:pPr>
          </w:p>
        </w:tc>
      </w:tr>
      <w:tr w:rsidR="004C4582" w:rsidRPr="00BA40A3" w14:paraId="24C7F60F" w14:textId="77777777">
        <w:trPr>
          <w:jc w:val="center"/>
        </w:trPr>
        <w:tc>
          <w:tcPr>
            <w:tcW w:w="4487" w:type="dxa"/>
            <w:vAlign w:val="center"/>
          </w:tcPr>
          <w:p w14:paraId="0028AB90" w14:textId="77777777" w:rsidR="004C4582" w:rsidRPr="00BA40A3" w:rsidRDefault="004C4582" w:rsidP="004C4582">
            <w:pPr>
              <w:tabs>
                <w:tab w:val="left" w:pos="746"/>
              </w:tabs>
              <w:spacing w:line="20" w:lineRule="atLeast"/>
              <w:rPr>
                <w:rFonts w:cs="B Nazanin"/>
                <w:sz w:val="34"/>
                <w:szCs w:val="22"/>
              </w:rPr>
            </w:pPr>
            <w:r w:rsidRPr="00BA40A3">
              <w:rPr>
                <w:rFonts w:cs="B Nazanin"/>
                <w:sz w:val="34"/>
                <w:szCs w:val="34"/>
                <w:rtl/>
              </w:rPr>
              <w:t>2-</w:t>
            </w:r>
            <w:r w:rsidR="00FE55C2" w:rsidRPr="00BA40A3">
              <w:rPr>
                <w:rFonts w:cs="B Nazanin"/>
                <w:sz w:val="34"/>
                <w:szCs w:val="34"/>
                <w:rtl/>
              </w:rPr>
              <w:t>چگونگی پیشرفت تحقیق</w:t>
            </w:r>
            <w:r w:rsidRPr="00BA40A3">
              <w:rPr>
                <w:rFonts w:cs="B Nazanin"/>
                <w:sz w:val="34"/>
                <w:szCs w:val="22"/>
                <w:rtl/>
              </w:rPr>
              <w:t xml:space="preserve">        </w:t>
            </w:r>
          </w:p>
        </w:tc>
        <w:tc>
          <w:tcPr>
            <w:tcW w:w="4873" w:type="dxa"/>
          </w:tcPr>
          <w:tbl>
            <w:tblPr>
              <w:tblStyle w:val="TableGrid"/>
              <w:tblpPr w:leftFromText="180" w:rightFromText="180" w:horzAnchor="margin" w:tblpY="340"/>
              <w:tblOverlap w:val="never"/>
              <w:bidiVisual/>
              <w:tblW w:w="0" w:type="auto"/>
              <w:tblInd w:w="0" w:type="dxa"/>
              <w:tblLook w:val="01E0" w:firstRow="1" w:lastRow="1" w:firstColumn="1" w:lastColumn="1" w:noHBand="0" w:noVBand="0"/>
            </w:tblPr>
            <w:tblGrid>
              <w:gridCol w:w="1105"/>
              <w:gridCol w:w="1105"/>
              <w:gridCol w:w="1105"/>
              <w:gridCol w:w="1105"/>
            </w:tblGrid>
            <w:tr w:rsidR="004C4582" w:rsidRPr="00BA40A3" w14:paraId="51BF48D6" w14:textId="77777777">
              <w:trPr>
                <w:trHeight w:val="433"/>
              </w:trPr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334A7540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بسیارخوب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A80EC19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EEE46C2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261D6BDA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ضعیف</w:t>
                  </w:r>
                </w:p>
              </w:tc>
            </w:tr>
            <w:tr w:rsidR="004C4582" w:rsidRPr="00BA40A3" w14:paraId="371F4E4D" w14:textId="77777777">
              <w:trPr>
                <w:trHeight w:val="449"/>
              </w:trPr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325A0DE3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43D396A1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27467E2C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56633619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</w:p>
              </w:tc>
            </w:tr>
          </w:tbl>
          <w:p w14:paraId="470BA50E" w14:textId="77777777" w:rsidR="004C4582" w:rsidRPr="00BA40A3" w:rsidRDefault="004C4582" w:rsidP="004C4582">
            <w:pPr>
              <w:tabs>
                <w:tab w:val="left" w:pos="746"/>
              </w:tabs>
              <w:spacing w:line="20" w:lineRule="atLeast"/>
              <w:jc w:val="center"/>
              <w:rPr>
                <w:rFonts w:cs="B Nazanin"/>
                <w:sz w:val="34"/>
                <w:szCs w:val="22"/>
              </w:rPr>
            </w:pPr>
          </w:p>
        </w:tc>
      </w:tr>
      <w:tr w:rsidR="004C4582" w:rsidRPr="00BA40A3" w14:paraId="225F2ACF" w14:textId="77777777">
        <w:trPr>
          <w:jc w:val="center"/>
        </w:trPr>
        <w:tc>
          <w:tcPr>
            <w:tcW w:w="4487" w:type="dxa"/>
            <w:vAlign w:val="center"/>
          </w:tcPr>
          <w:p w14:paraId="26376D79" w14:textId="77777777" w:rsidR="004C4582" w:rsidRPr="00BA40A3" w:rsidRDefault="004C4582" w:rsidP="004C4582">
            <w:pPr>
              <w:tabs>
                <w:tab w:val="left" w:pos="746"/>
              </w:tabs>
              <w:spacing w:line="20" w:lineRule="atLeast"/>
              <w:rPr>
                <w:rFonts w:cs="B Nazanin"/>
                <w:sz w:val="34"/>
                <w:szCs w:val="34"/>
              </w:rPr>
            </w:pPr>
            <w:r w:rsidRPr="00BA40A3">
              <w:rPr>
                <w:rFonts w:cs="B Nazanin"/>
                <w:sz w:val="34"/>
                <w:szCs w:val="34"/>
                <w:rtl/>
              </w:rPr>
              <w:t xml:space="preserve">3- </w:t>
            </w:r>
            <w:r w:rsidR="00FE55C2" w:rsidRPr="00BA40A3">
              <w:rPr>
                <w:rFonts w:cs="B Nazanin"/>
                <w:sz w:val="34"/>
                <w:szCs w:val="34"/>
                <w:rtl/>
              </w:rPr>
              <w:t>کیفیت ارائه گزارش شفاهی</w:t>
            </w:r>
            <w:r w:rsidRPr="00BA40A3">
              <w:rPr>
                <w:rFonts w:cs="B Nazanin"/>
                <w:sz w:val="34"/>
                <w:szCs w:val="34"/>
                <w:rtl/>
              </w:rPr>
              <w:t xml:space="preserve">       </w:t>
            </w:r>
          </w:p>
        </w:tc>
        <w:tc>
          <w:tcPr>
            <w:tcW w:w="4873" w:type="dxa"/>
          </w:tcPr>
          <w:tbl>
            <w:tblPr>
              <w:tblStyle w:val="TableGrid"/>
              <w:tblpPr w:leftFromText="180" w:rightFromText="180" w:horzAnchor="margin" w:tblpY="340"/>
              <w:tblOverlap w:val="never"/>
              <w:bidiVisual/>
              <w:tblW w:w="0" w:type="auto"/>
              <w:tblInd w:w="0" w:type="dxa"/>
              <w:tblLook w:val="01E0" w:firstRow="1" w:lastRow="1" w:firstColumn="1" w:lastColumn="1" w:noHBand="0" w:noVBand="0"/>
            </w:tblPr>
            <w:tblGrid>
              <w:gridCol w:w="1105"/>
              <w:gridCol w:w="1105"/>
              <w:gridCol w:w="1105"/>
              <w:gridCol w:w="1105"/>
            </w:tblGrid>
            <w:tr w:rsidR="004C4582" w:rsidRPr="00BA40A3" w14:paraId="4C477FC5" w14:textId="77777777">
              <w:trPr>
                <w:trHeight w:val="433"/>
              </w:trPr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376F947F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بسیارخوب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EA0A84C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0465557D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3E8D42C6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b/>
                      <w:bCs/>
                      <w:sz w:val="34"/>
                      <w:szCs w:val="22"/>
                    </w:rPr>
                  </w:pPr>
                  <w:r w:rsidRPr="00BA40A3">
                    <w:rPr>
                      <w:rFonts w:cs="B Nazanin"/>
                      <w:b/>
                      <w:bCs/>
                      <w:sz w:val="34"/>
                      <w:szCs w:val="22"/>
                      <w:rtl/>
                    </w:rPr>
                    <w:t>ضعیف</w:t>
                  </w:r>
                </w:p>
              </w:tc>
            </w:tr>
            <w:tr w:rsidR="004C4582" w:rsidRPr="00BA40A3" w14:paraId="488E5446" w14:textId="77777777">
              <w:trPr>
                <w:trHeight w:val="449"/>
              </w:trPr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6DFD7A3C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30474F8D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3AC3A286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7E3EC166" w14:textId="77777777" w:rsidR="004C4582" w:rsidRPr="00BA40A3" w:rsidRDefault="004C4582" w:rsidP="004C4582">
                  <w:pPr>
                    <w:tabs>
                      <w:tab w:val="left" w:pos="746"/>
                    </w:tabs>
                    <w:spacing w:line="20" w:lineRule="atLeast"/>
                    <w:jc w:val="center"/>
                    <w:rPr>
                      <w:rFonts w:cs="B Nazanin"/>
                      <w:sz w:val="34"/>
                      <w:szCs w:val="22"/>
                    </w:rPr>
                  </w:pPr>
                </w:p>
              </w:tc>
            </w:tr>
          </w:tbl>
          <w:p w14:paraId="1743E2C4" w14:textId="77777777" w:rsidR="004C4582" w:rsidRPr="00BA40A3" w:rsidRDefault="004C4582" w:rsidP="004C4582">
            <w:pPr>
              <w:tabs>
                <w:tab w:val="left" w:pos="746"/>
              </w:tabs>
              <w:spacing w:line="20" w:lineRule="atLeast"/>
              <w:jc w:val="center"/>
              <w:rPr>
                <w:rFonts w:cs="B Nazanin"/>
                <w:sz w:val="34"/>
                <w:szCs w:val="22"/>
              </w:rPr>
            </w:pPr>
          </w:p>
        </w:tc>
      </w:tr>
    </w:tbl>
    <w:p w14:paraId="37FA041E" w14:textId="77777777" w:rsidR="000B37D9" w:rsidRPr="00BA40A3" w:rsidRDefault="000B37D9" w:rsidP="000B37D9">
      <w:pPr>
        <w:tabs>
          <w:tab w:val="left" w:pos="746"/>
        </w:tabs>
        <w:ind w:left="-334"/>
        <w:jc w:val="center"/>
        <w:rPr>
          <w:rFonts w:cs="B Nazanin"/>
          <w:sz w:val="34"/>
          <w:szCs w:val="22"/>
        </w:rPr>
      </w:pPr>
    </w:p>
    <w:tbl>
      <w:tblPr>
        <w:tblStyle w:val="TableGrid"/>
        <w:bidiVisual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7020"/>
      </w:tblGrid>
      <w:tr w:rsidR="00FE55C2" w:rsidRPr="00BA40A3" w14:paraId="05E735EF" w14:textId="77777777">
        <w:trPr>
          <w:jc w:val="center"/>
        </w:trPr>
        <w:tc>
          <w:tcPr>
            <w:tcW w:w="7020" w:type="dxa"/>
            <w:vAlign w:val="center"/>
          </w:tcPr>
          <w:p w14:paraId="0D7CC03A" w14:textId="77777777" w:rsidR="00FE55C2" w:rsidRPr="00BA40A3" w:rsidRDefault="00FE55C2" w:rsidP="00FE55C2">
            <w:pPr>
              <w:tabs>
                <w:tab w:val="left" w:pos="746"/>
              </w:tabs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A40A3">
              <w:rPr>
                <w:rFonts w:cs="B Nazanin"/>
                <w:b/>
                <w:bCs/>
                <w:sz w:val="26"/>
                <w:szCs w:val="26"/>
                <w:rtl/>
              </w:rPr>
              <w:t>پیشنهاد و نظر گروه / بخش در باره تحقیق</w:t>
            </w:r>
          </w:p>
        </w:tc>
      </w:tr>
    </w:tbl>
    <w:p w14:paraId="120CC288" w14:textId="77777777" w:rsidR="000B37D9" w:rsidRPr="00BA40A3" w:rsidRDefault="000B37D9" w:rsidP="00FE55C2">
      <w:pPr>
        <w:tabs>
          <w:tab w:val="left" w:pos="746"/>
        </w:tabs>
        <w:ind w:left="-334"/>
        <w:jc w:val="center"/>
        <w:rPr>
          <w:rFonts w:cs="B Nazanin"/>
          <w:sz w:val="34"/>
          <w:szCs w:val="22"/>
        </w:rPr>
      </w:pPr>
    </w:p>
    <w:tbl>
      <w:tblPr>
        <w:tblStyle w:val="TableGrid"/>
        <w:bidiVisual/>
        <w:tblW w:w="10938" w:type="dxa"/>
        <w:tblInd w:w="-4" w:type="dxa"/>
        <w:tblLook w:val="01E0" w:firstRow="1" w:lastRow="1" w:firstColumn="1" w:lastColumn="1" w:noHBand="0" w:noVBand="0"/>
      </w:tblPr>
      <w:tblGrid>
        <w:gridCol w:w="4271"/>
        <w:gridCol w:w="3090"/>
        <w:gridCol w:w="3577"/>
      </w:tblGrid>
      <w:tr w:rsidR="00FE55C2" w:rsidRPr="00BA40A3" w14:paraId="13043CE9" w14:textId="77777777" w:rsidTr="00E1420C">
        <w:tc>
          <w:tcPr>
            <w:tcW w:w="4271" w:type="dxa"/>
          </w:tcPr>
          <w:p w14:paraId="0E8F916F" w14:textId="77777777" w:rsidR="00FE55C2" w:rsidRPr="00BA40A3" w:rsidRDefault="00FE55C2" w:rsidP="00F116D1">
            <w:pPr>
              <w:tabs>
                <w:tab w:val="left" w:pos="746"/>
              </w:tabs>
              <w:spacing w:before="240"/>
              <w:jc w:val="center"/>
              <w:rPr>
                <w:rFonts w:cs="B Nazanin"/>
                <w:sz w:val="34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34CB0161" w14:textId="77777777" w:rsidR="00FE55C2" w:rsidRPr="00BA40A3" w:rsidRDefault="00FF65A4" w:rsidP="00F116D1">
            <w:pPr>
              <w:tabs>
                <w:tab w:val="left" w:pos="746"/>
              </w:tabs>
              <w:spacing w:before="240"/>
              <w:jc w:val="center"/>
              <w:rPr>
                <w:rFonts w:cs="B Nazanin"/>
                <w:b/>
                <w:bCs/>
                <w:sz w:val="34"/>
                <w:szCs w:val="22"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نام و نام خانوادگی</w:t>
            </w:r>
          </w:p>
        </w:tc>
        <w:tc>
          <w:tcPr>
            <w:tcW w:w="3573" w:type="dxa"/>
            <w:vAlign w:val="center"/>
          </w:tcPr>
          <w:p w14:paraId="6B00A699" w14:textId="77777777" w:rsidR="00FE55C2" w:rsidRPr="00BA40A3" w:rsidRDefault="00FF65A4" w:rsidP="00F116D1">
            <w:pPr>
              <w:tabs>
                <w:tab w:val="left" w:pos="746"/>
              </w:tabs>
              <w:spacing w:before="240"/>
              <w:jc w:val="center"/>
              <w:rPr>
                <w:rFonts w:cs="B Nazanin"/>
                <w:b/>
                <w:bCs/>
                <w:sz w:val="34"/>
                <w:szCs w:val="22"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امضاء</w:t>
            </w:r>
          </w:p>
        </w:tc>
      </w:tr>
      <w:tr w:rsidR="00A85179" w:rsidRPr="00BA40A3" w14:paraId="7A7C3BBC" w14:textId="77777777" w:rsidTr="00E1420C">
        <w:tc>
          <w:tcPr>
            <w:tcW w:w="4271" w:type="dxa"/>
          </w:tcPr>
          <w:p w14:paraId="24A17DE7" w14:textId="77777777" w:rsidR="00A85179" w:rsidRPr="00BA40A3" w:rsidRDefault="00A85179" w:rsidP="00F116D1">
            <w:pPr>
              <w:tabs>
                <w:tab w:val="left" w:pos="746"/>
              </w:tabs>
              <w:spacing w:before="240"/>
              <w:rPr>
                <w:rFonts w:cs="B Nazanin"/>
                <w:b/>
                <w:bCs/>
                <w:sz w:val="34"/>
                <w:szCs w:val="22"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استاد(ان) راهنما:</w:t>
            </w:r>
          </w:p>
        </w:tc>
        <w:tc>
          <w:tcPr>
            <w:tcW w:w="3090" w:type="dxa"/>
          </w:tcPr>
          <w:p w14:paraId="6267D6CA" w14:textId="77777777" w:rsidR="00A85179" w:rsidRPr="00BA40A3" w:rsidRDefault="00A85179" w:rsidP="00E27A72">
            <w:pPr>
              <w:tabs>
                <w:tab w:val="left" w:pos="746"/>
              </w:tabs>
              <w:spacing w:before="24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573" w:type="dxa"/>
            <w:vAlign w:val="center"/>
          </w:tcPr>
          <w:p w14:paraId="44A7F559" w14:textId="77777777" w:rsidR="00A85179" w:rsidRPr="00BA40A3" w:rsidRDefault="00A85179" w:rsidP="00F116D1">
            <w:pPr>
              <w:tabs>
                <w:tab w:val="left" w:pos="746"/>
              </w:tabs>
              <w:spacing w:before="240"/>
              <w:jc w:val="center"/>
              <w:rPr>
                <w:rFonts w:cs="B Nazanin"/>
                <w:sz w:val="34"/>
                <w:szCs w:val="22"/>
              </w:rPr>
            </w:pPr>
          </w:p>
        </w:tc>
      </w:tr>
      <w:tr w:rsidR="00A85179" w:rsidRPr="00BA40A3" w14:paraId="07DE30B1" w14:textId="77777777" w:rsidTr="00E1420C">
        <w:tc>
          <w:tcPr>
            <w:tcW w:w="4271" w:type="dxa"/>
          </w:tcPr>
          <w:p w14:paraId="0B0C846D" w14:textId="77777777" w:rsidR="00A85179" w:rsidRPr="00BA40A3" w:rsidRDefault="00A85179" w:rsidP="00F116D1">
            <w:pPr>
              <w:tabs>
                <w:tab w:val="left" w:pos="746"/>
              </w:tabs>
              <w:spacing w:before="240"/>
              <w:rPr>
                <w:rFonts w:cs="B Nazanin"/>
                <w:b/>
                <w:bCs/>
                <w:sz w:val="34"/>
                <w:szCs w:val="22"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استاد مشاور:</w:t>
            </w:r>
          </w:p>
        </w:tc>
        <w:tc>
          <w:tcPr>
            <w:tcW w:w="3090" w:type="dxa"/>
            <w:vAlign w:val="center"/>
          </w:tcPr>
          <w:p w14:paraId="7A40F713" w14:textId="77777777" w:rsidR="00A85179" w:rsidRPr="00BA40A3" w:rsidRDefault="00A85179" w:rsidP="001F0DE6">
            <w:pPr>
              <w:tabs>
                <w:tab w:val="left" w:pos="746"/>
              </w:tabs>
              <w:spacing w:before="24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3573" w:type="dxa"/>
            <w:vAlign w:val="center"/>
          </w:tcPr>
          <w:p w14:paraId="29539DEC" w14:textId="77777777" w:rsidR="00A85179" w:rsidRPr="00BA40A3" w:rsidRDefault="00A85179" w:rsidP="00F116D1">
            <w:pPr>
              <w:tabs>
                <w:tab w:val="left" w:pos="746"/>
              </w:tabs>
              <w:spacing w:before="240"/>
              <w:jc w:val="center"/>
              <w:rPr>
                <w:rFonts w:cs="B Nazanin"/>
                <w:sz w:val="34"/>
                <w:szCs w:val="22"/>
              </w:rPr>
            </w:pPr>
          </w:p>
        </w:tc>
      </w:tr>
      <w:tr w:rsidR="00FE55C2" w:rsidRPr="00BA40A3" w14:paraId="291FBE12" w14:textId="77777777" w:rsidTr="00E1420C">
        <w:tc>
          <w:tcPr>
            <w:tcW w:w="4271" w:type="dxa"/>
          </w:tcPr>
          <w:p w14:paraId="71FEB47D" w14:textId="77777777" w:rsidR="00FE55C2" w:rsidRPr="00BA40A3" w:rsidRDefault="00F116D1" w:rsidP="00F116D1">
            <w:pPr>
              <w:tabs>
                <w:tab w:val="left" w:pos="746"/>
              </w:tabs>
              <w:rPr>
                <w:rFonts w:cs="B Nazanin"/>
                <w:b/>
                <w:bCs/>
                <w:sz w:val="34"/>
                <w:szCs w:val="22"/>
                <w:rtl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اعضای گروه:</w:t>
            </w:r>
          </w:p>
          <w:p w14:paraId="535F1678" w14:textId="77777777" w:rsidR="00F116D1" w:rsidRPr="00BA40A3" w:rsidRDefault="00F116D1" w:rsidP="00F116D1">
            <w:pPr>
              <w:tabs>
                <w:tab w:val="left" w:pos="746"/>
              </w:tabs>
              <w:spacing w:line="360" w:lineRule="auto"/>
              <w:rPr>
                <w:rFonts w:cs="B Nazanin"/>
                <w:b/>
                <w:bCs/>
                <w:sz w:val="34"/>
                <w:szCs w:val="22"/>
                <w:rtl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1-</w:t>
            </w:r>
          </w:p>
          <w:p w14:paraId="01EDEB90" w14:textId="77777777" w:rsidR="00F116D1" w:rsidRPr="00BA40A3" w:rsidRDefault="00F116D1" w:rsidP="00F116D1">
            <w:pPr>
              <w:tabs>
                <w:tab w:val="left" w:pos="746"/>
              </w:tabs>
              <w:spacing w:line="360" w:lineRule="auto"/>
              <w:rPr>
                <w:rFonts w:cs="B Nazanin"/>
                <w:b/>
                <w:bCs/>
                <w:sz w:val="34"/>
                <w:szCs w:val="22"/>
                <w:rtl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2-</w:t>
            </w:r>
          </w:p>
          <w:p w14:paraId="1F72B15B" w14:textId="77777777" w:rsidR="00F116D1" w:rsidRPr="00BA40A3" w:rsidRDefault="00F116D1" w:rsidP="00F116D1">
            <w:pPr>
              <w:tabs>
                <w:tab w:val="left" w:pos="746"/>
              </w:tabs>
              <w:spacing w:line="360" w:lineRule="auto"/>
              <w:rPr>
                <w:rFonts w:cs="B Nazanin"/>
                <w:b/>
                <w:bCs/>
                <w:sz w:val="34"/>
                <w:szCs w:val="22"/>
                <w:rtl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3-</w:t>
            </w:r>
          </w:p>
          <w:p w14:paraId="0E0AB2D3" w14:textId="77777777" w:rsidR="00F116D1" w:rsidRPr="00BA40A3" w:rsidRDefault="00F116D1" w:rsidP="00F116D1">
            <w:pPr>
              <w:tabs>
                <w:tab w:val="left" w:pos="746"/>
              </w:tabs>
              <w:spacing w:line="360" w:lineRule="auto"/>
              <w:rPr>
                <w:rFonts w:cs="B Nazanin"/>
                <w:b/>
                <w:bCs/>
                <w:sz w:val="34"/>
                <w:szCs w:val="22"/>
                <w:rtl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4-</w:t>
            </w:r>
          </w:p>
          <w:p w14:paraId="4B7B0D10" w14:textId="77777777" w:rsidR="00F116D1" w:rsidRPr="00BA40A3" w:rsidRDefault="00F116D1" w:rsidP="00201754">
            <w:pPr>
              <w:tabs>
                <w:tab w:val="left" w:pos="746"/>
              </w:tabs>
              <w:spacing w:line="360" w:lineRule="auto"/>
              <w:rPr>
                <w:rFonts w:cs="B Nazanin"/>
                <w:b/>
                <w:bCs/>
                <w:sz w:val="34"/>
                <w:szCs w:val="22"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5-</w:t>
            </w:r>
          </w:p>
        </w:tc>
        <w:tc>
          <w:tcPr>
            <w:tcW w:w="3090" w:type="dxa"/>
          </w:tcPr>
          <w:p w14:paraId="4AB0F26F" w14:textId="77777777" w:rsidR="001459ED" w:rsidRPr="00BA40A3" w:rsidRDefault="001459ED" w:rsidP="00E27A72">
            <w:pPr>
              <w:tabs>
                <w:tab w:val="left" w:pos="746"/>
              </w:tabs>
              <w:spacing w:before="24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573" w:type="dxa"/>
          </w:tcPr>
          <w:p w14:paraId="01515B14" w14:textId="77777777" w:rsidR="00FE55C2" w:rsidRPr="00BA40A3" w:rsidRDefault="00FE55C2" w:rsidP="00F116D1">
            <w:pPr>
              <w:tabs>
                <w:tab w:val="left" w:pos="746"/>
              </w:tabs>
              <w:jc w:val="center"/>
              <w:rPr>
                <w:rFonts w:cs="B Nazanin"/>
                <w:sz w:val="34"/>
                <w:szCs w:val="22"/>
              </w:rPr>
            </w:pPr>
          </w:p>
        </w:tc>
      </w:tr>
      <w:tr w:rsidR="00FE55C2" w:rsidRPr="00BA40A3" w14:paraId="3B62C204" w14:textId="77777777" w:rsidTr="00E1420C">
        <w:tc>
          <w:tcPr>
            <w:tcW w:w="4271" w:type="dxa"/>
            <w:vAlign w:val="center"/>
          </w:tcPr>
          <w:p w14:paraId="41CB8E09" w14:textId="77777777" w:rsidR="00FE55C2" w:rsidRPr="00BA40A3" w:rsidRDefault="00F116D1" w:rsidP="008B1847">
            <w:pPr>
              <w:tabs>
                <w:tab w:val="left" w:pos="746"/>
              </w:tabs>
              <w:rPr>
                <w:rFonts w:cs="B Nazanin"/>
                <w:b/>
                <w:bCs/>
                <w:sz w:val="18"/>
                <w:szCs w:val="18"/>
              </w:rPr>
            </w:pPr>
            <w:r w:rsidRPr="00BA40A3">
              <w:rPr>
                <w:rFonts w:cs="B Nazanin"/>
                <w:b/>
                <w:bCs/>
                <w:sz w:val="18"/>
                <w:szCs w:val="18"/>
                <w:rtl/>
              </w:rPr>
              <w:t>مدیر گروه/ رئیس بخش</w:t>
            </w:r>
            <w:r w:rsidR="00BE5907" w:rsidRPr="00BA40A3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090" w:type="dxa"/>
          </w:tcPr>
          <w:p w14:paraId="3914B7EA" w14:textId="77777777" w:rsidR="00FE55C2" w:rsidRPr="00BA40A3" w:rsidRDefault="00FE55C2" w:rsidP="007E45A9">
            <w:pPr>
              <w:tabs>
                <w:tab w:val="left" w:pos="746"/>
              </w:tabs>
              <w:spacing w:line="360" w:lineRule="auto"/>
              <w:jc w:val="center"/>
              <w:rPr>
                <w:rFonts w:cs="B Nazanin"/>
                <w:b/>
                <w:bCs/>
                <w:sz w:val="34"/>
                <w:szCs w:val="22"/>
              </w:rPr>
            </w:pPr>
          </w:p>
        </w:tc>
        <w:tc>
          <w:tcPr>
            <w:tcW w:w="3573" w:type="dxa"/>
          </w:tcPr>
          <w:p w14:paraId="6AE0567C" w14:textId="77777777" w:rsidR="00FE55C2" w:rsidRPr="00BA40A3" w:rsidRDefault="00FE55C2" w:rsidP="007E45A9">
            <w:pPr>
              <w:tabs>
                <w:tab w:val="left" w:pos="746"/>
              </w:tabs>
              <w:spacing w:line="360" w:lineRule="auto"/>
              <w:jc w:val="center"/>
              <w:rPr>
                <w:rFonts w:cs="B Nazanin"/>
                <w:sz w:val="34"/>
                <w:szCs w:val="22"/>
              </w:rPr>
            </w:pPr>
          </w:p>
        </w:tc>
      </w:tr>
      <w:tr w:rsidR="007E45A9" w:rsidRPr="00BA40A3" w14:paraId="75CC5747" w14:textId="77777777" w:rsidTr="00E142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0938" w:type="dxa"/>
            <w:gridSpan w:val="3"/>
          </w:tcPr>
          <w:p w14:paraId="56B9EDBE" w14:textId="77777777" w:rsidR="007E45A9" w:rsidRPr="00BA40A3" w:rsidRDefault="007E45A9" w:rsidP="007E45A9">
            <w:pPr>
              <w:tabs>
                <w:tab w:val="left" w:pos="746"/>
              </w:tabs>
              <w:ind w:left="-334"/>
              <w:jc w:val="center"/>
              <w:rPr>
                <w:rFonts w:cs="B Nazanin"/>
                <w:sz w:val="34"/>
                <w:szCs w:val="22"/>
              </w:rPr>
            </w:pPr>
          </w:p>
          <w:p w14:paraId="35E26725" w14:textId="77777777" w:rsidR="007E45A9" w:rsidRPr="00BA40A3" w:rsidRDefault="00F116D1" w:rsidP="00F116D1">
            <w:pPr>
              <w:tabs>
                <w:tab w:val="left" w:pos="746"/>
              </w:tabs>
              <w:ind w:left="-334" w:firstLine="720"/>
              <w:rPr>
                <w:rFonts w:cs="B Nazanin"/>
                <w:b/>
                <w:bCs/>
                <w:sz w:val="34"/>
                <w:szCs w:val="22"/>
              </w:rPr>
            </w:pPr>
            <w:r w:rsidRPr="00BA40A3">
              <w:rPr>
                <w:rFonts w:cs="B Nazanin"/>
                <w:b/>
                <w:bCs/>
                <w:sz w:val="34"/>
                <w:szCs w:val="22"/>
                <w:rtl/>
              </w:rPr>
              <w:t>تاریخ تحویل به اداره ی پژوهش:                                                         امضای کارشناس اداره ی پژوهش:</w:t>
            </w:r>
          </w:p>
          <w:p w14:paraId="499BB71B" w14:textId="77777777" w:rsidR="007E45A9" w:rsidRPr="00BA40A3" w:rsidRDefault="007E45A9" w:rsidP="007E45A9">
            <w:pPr>
              <w:tabs>
                <w:tab w:val="left" w:pos="746"/>
              </w:tabs>
              <w:ind w:left="-334"/>
              <w:rPr>
                <w:rFonts w:cs="B Nazanin"/>
                <w:sz w:val="34"/>
                <w:szCs w:val="22"/>
              </w:rPr>
            </w:pPr>
          </w:p>
        </w:tc>
      </w:tr>
    </w:tbl>
    <w:p w14:paraId="3B3D4225" w14:textId="77777777" w:rsidR="000B37D9" w:rsidRPr="00BA40A3" w:rsidRDefault="000B37D9" w:rsidP="00BA40A3">
      <w:pPr>
        <w:rPr>
          <w:rFonts w:cs="B Nazanin"/>
          <w:sz w:val="34"/>
          <w:szCs w:val="22"/>
          <w:rtl/>
        </w:rPr>
      </w:pPr>
    </w:p>
    <w:sectPr w:rsidR="000B37D9" w:rsidRPr="00BA40A3" w:rsidSect="00E81D9C">
      <w:pgSz w:w="11906" w:h="16838"/>
      <w:pgMar w:top="900" w:right="360" w:bottom="36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A176" w14:textId="77777777" w:rsidR="004643E5" w:rsidRDefault="004643E5">
      <w:r>
        <w:separator/>
      </w:r>
    </w:p>
  </w:endnote>
  <w:endnote w:type="continuationSeparator" w:id="0">
    <w:p w14:paraId="13F65BC7" w14:textId="77777777" w:rsidR="004643E5" w:rsidRDefault="0046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F4C3" w14:textId="77777777" w:rsidR="004643E5" w:rsidRDefault="004643E5">
      <w:r>
        <w:separator/>
      </w:r>
    </w:p>
  </w:footnote>
  <w:footnote w:type="continuationSeparator" w:id="0">
    <w:p w14:paraId="2D82400A" w14:textId="77777777" w:rsidR="004643E5" w:rsidRDefault="0046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FF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332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52D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D56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327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60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629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149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040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C1F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A32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E2E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401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B33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66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62F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42B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B5E96"/>
    <w:multiLevelType w:val="hybridMultilevel"/>
    <w:tmpl w:val="FFFFFFFF"/>
    <w:lvl w:ilvl="0" w:tplc="0554E506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18" w15:restartNumberingAfterBreak="0">
    <w:nsid w:val="2A9C54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63A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B00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A048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5087D"/>
    <w:multiLevelType w:val="hybridMultilevel"/>
    <w:tmpl w:val="FFFFFFFF"/>
    <w:lvl w:ilvl="0" w:tplc="1A22D544">
      <w:start w:val="1"/>
      <w:numFmt w:val="decimal"/>
      <w:lvlText w:val="%1-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  <w:rPr>
        <w:rFonts w:cs="Times New Roman"/>
      </w:rPr>
    </w:lvl>
  </w:abstractNum>
  <w:abstractNum w:abstractNumId="23" w15:restartNumberingAfterBreak="0">
    <w:nsid w:val="39484E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45B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627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0136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E46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26C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BE26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BF44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022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C155C"/>
    <w:multiLevelType w:val="hybridMultilevel"/>
    <w:tmpl w:val="FFFFFFFF"/>
    <w:lvl w:ilvl="0" w:tplc="C80E7D12">
      <w:start w:val="1"/>
      <w:numFmt w:val="decimal"/>
      <w:lvlText w:val="%1-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  <w:rPr>
        <w:rFonts w:cs="Times New Roman"/>
      </w:rPr>
    </w:lvl>
  </w:abstractNum>
  <w:abstractNum w:abstractNumId="33" w15:restartNumberingAfterBreak="0">
    <w:nsid w:val="60EA3E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7538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21C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7131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951E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9176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512E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843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665327"/>
    <w:multiLevelType w:val="hybridMultilevel"/>
    <w:tmpl w:val="FFFFFFFF"/>
    <w:lvl w:ilvl="0" w:tplc="52F844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414C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43D77"/>
    <w:multiLevelType w:val="hybridMultilevel"/>
    <w:tmpl w:val="FFFFFFFF"/>
    <w:lvl w:ilvl="0" w:tplc="CF800DCC">
      <w:start w:val="1"/>
      <w:numFmt w:val="decimal"/>
      <w:lvlText w:val="%1-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  <w:rPr>
        <w:rFonts w:cs="Times New Roman"/>
      </w:rPr>
    </w:lvl>
  </w:abstractNum>
  <w:num w:numId="1" w16cid:durableId="809446823">
    <w:abstractNumId w:val="41"/>
  </w:num>
  <w:num w:numId="2" w16cid:durableId="652293196">
    <w:abstractNumId w:val="23"/>
  </w:num>
  <w:num w:numId="3" w16cid:durableId="220868802">
    <w:abstractNumId w:val="8"/>
  </w:num>
  <w:num w:numId="4" w16cid:durableId="992610911">
    <w:abstractNumId w:val="2"/>
  </w:num>
  <w:num w:numId="5" w16cid:durableId="116611161">
    <w:abstractNumId w:val="12"/>
  </w:num>
  <w:num w:numId="6" w16cid:durableId="239214937">
    <w:abstractNumId w:val="38"/>
  </w:num>
  <w:num w:numId="7" w16cid:durableId="2117480879">
    <w:abstractNumId w:val="11"/>
  </w:num>
  <w:num w:numId="8" w16cid:durableId="1088381210">
    <w:abstractNumId w:val="29"/>
  </w:num>
  <w:num w:numId="9" w16cid:durableId="1778089890">
    <w:abstractNumId w:val="19"/>
  </w:num>
  <w:num w:numId="10" w16cid:durableId="841969711">
    <w:abstractNumId w:val="5"/>
  </w:num>
  <w:num w:numId="11" w16cid:durableId="2045328940">
    <w:abstractNumId w:val="28"/>
  </w:num>
  <w:num w:numId="12" w16cid:durableId="1831746612">
    <w:abstractNumId w:val="25"/>
  </w:num>
  <w:num w:numId="13" w16cid:durableId="1292709774">
    <w:abstractNumId w:val="39"/>
  </w:num>
  <w:num w:numId="14" w16cid:durableId="386343676">
    <w:abstractNumId w:val="3"/>
  </w:num>
  <w:num w:numId="15" w16cid:durableId="1334071212">
    <w:abstractNumId w:val="27"/>
  </w:num>
  <w:num w:numId="16" w16cid:durableId="1376546518">
    <w:abstractNumId w:val="33"/>
  </w:num>
  <w:num w:numId="17" w16cid:durableId="1453092521">
    <w:abstractNumId w:val="21"/>
  </w:num>
  <w:num w:numId="18" w16cid:durableId="440953463">
    <w:abstractNumId w:val="9"/>
  </w:num>
  <w:num w:numId="19" w16cid:durableId="866720859">
    <w:abstractNumId w:val="31"/>
  </w:num>
  <w:num w:numId="20" w16cid:durableId="278607926">
    <w:abstractNumId w:val="0"/>
  </w:num>
  <w:num w:numId="21" w16cid:durableId="794064592">
    <w:abstractNumId w:val="4"/>
  </w:num>
  <w:num w:numId="22" w16cid:durableId="1586723186">
    <w:abstractNumId w:val="15"/>
  </w:num>
  <w:num w:numId="23" w16cid:durableId="1571382170">
    <w:abstractNumId w:val="36"/>
  </w:num>
  <w:num w:numId="24" w16cid:durableId="1656256272">
    <w:abstractNumId w:val="7"/>
  </w:num>
  <w:num w:numId="25" w16cid:durableId="1981495450">
    <w:abstractNumId w:val="1"/>
  </w:num>
  <w:num w:numId="26" w16cid:durableId="805778359">
    <w:abstractNumId w:val="24"/>
  </w:num>
  <w:num w:numId="27" w16cid:durableId="560946867">
    <w:abstractNumId w:val="14"/>
  </w:num>
  <w:num w:numId="28" w16cid:durableId="1390420441">
    <w:abstractNumId w:val="18"/>
  </w:num>
  <w:num w:numId="29" w16cid:durableId="1165778369">
    <w:abstractNumId w:val="16"/>
  </w:num>
  <w:num w:numId="30" w16cid:durableId="213084970">
    <w:abstractNumId w:val="13"/>
  </w:num>
  <w:num w:numId="31" w16cid:durableId="2047487313">
    <w:abstractNumId w:val="35"/>
  </w:num>
  <w:num w:numId="32" w16cid:durableId="1194659045">
    <w:abstractNumId w:val="30"/>
  </w:num>
  <w:num w:numId="33" w16cid:durableId="1865168935">
    <w:abstractNumId w:val="26"/>
  </w:num>
  <w:num w:numId="34" w16cid:durableId="1640765515">
    <w:abstractNumId w:val="6"/>
  </w:num>
  <w:num w:numId="35" w16cid:durableId="456413547">
    <w:abstractNumId w:val="42"/>
  </w:num>
  <w:num w:numId="36" w16cid:durableId="993526939">
    <w:abstractNumId w:val="40"/>
  </w:num>
  <w:num w:numId="37" w16cid:durableId="1254120535">
    <w:abstractNumId w:val="20"/>
  </w:num>
  <w:num w:numId="38" w16cid:durableId="1089960912">
    <w:abstractNumId w:val="37"/>
  </w:num>
  <w:num w:numId="39" w16cid:durableId="1062949850">
    <w:abstractNumId w:val="10"/>
  </w:num>
  <w:num w:numId="40" w16cid:durableId="161941877">
    <w:abstractNumId w:val="34"/>
  </w:num>
  <w:num w:numId="41" w16cid:durableId="2067487455">
    <w:abstractNumId w:val="17"/>
  </w:num>
  <w:num w:numId="42" w16cid:durableId="2016691727">
    <w:abstractNumId w:val="43"/>
  </w:num>
  <w:num w:numId="43" w16cid:durableId="1715150878">
    <w:abstractNumId w:val="32"/>
  </w:num>
  <w:num w:numId="44" w16cid:durableId="13835980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9A"/>
    <w:rsid w:val="00000B70"/>
    <w:rsid w:val="00001FBE"/>
    <w:rsid w:val="00002585"/>
    <w:rsid w:val="00004EFF"/>
    <w:rsid w:val="00005544"/>
    <w:rsid w:val="000079DF"/>
    <w:rsid w:val="00007CA0"/>
    <w:rsid w:val="00010DFA"/>
    <w:rsid w:val="00011E5A"/>
    <w:rsid w:val="000152A5"/>
    <w:rsid w:val="000178E7"/>
    <w:rsid w:val="0002071B"/>
    <w:rsid w:val="0002339A"/>
    <w:rsid w:val="00024972"/>
    <w:rsid w:val="00026CAD"/>
    <w:rsid w:val="00031908"/>
    <w:rsid w:val="0003326F"/>
    <w:rsid w:val="00034483"/>
    <w:rsid w:val="000409E0"/>
    <w:rsid w:val="000456BD"/>
    <w:rsid w:val="000519CE"/>
    <w:rsid w:val="000533EC"/>
    <w:rsid w:val="00053AFE"/>
    <w:rsid w:val="00053B40"/>
    <w:rsid w:val="0005489C"/>
    <w:rsid w:val="00067878"/>
    <w:rsid w:val="000706F1"/>
    <w:rsid w:val="00070868"/>
    <w:rsid w:val="00070E0F"/>
    <w:rsid w:val="00072F65"/>
    <w:rsid w:val="000805CB"/>
    <w:rsid w:val="000840AF"/>
    <w:rsid w:val="00085C31"/>
    <w:rsid w:val="000861EC"/>
    <w:rsid w:val="000871D0"/>
    <w:rsid w:val="00087FD5"/>
    <w:rsid w:val="00090E02"/>
    <w:rsid w:val="000A1CBC"/>
    <w:rsid w:val="000A7C09"/>
    <w:rsid w:val="000B0265"/>
    <w:rsid w:val="000B0A7B"/>
    <w:rsid w:val="000B10F6"/>
    <w:rsid w:val="000B30D3"/>
    <w:rsid w:val="000B37D9"/>
    <w:rsid w:val="000B39D7"/>
    <w:rsid w:val="000B478E"/>
    <w:rsid w:val="000B56B3"/>
    <w:rsid w:val="000C0F79"/>
    <w:rsid w:val="000C1B3F"/>
    <w:rsid w:val="000C1FA4"/>
    <w:rsid w:val="000D0654"/>
    <w:rsid w:val="000D144B"/>
    <w:rsid w:val="000D2BCE"/>
    <w:rsid w:val="000D3D7C"/>
    <w:rsid w:val="000D48CD"/>
    <w:rsid w:val="000D66E7"/>
    <w:rsid w:val="000D6EDB"/>
    <w:rsid w:val="000D7265"/>
    <w:rsid w:val="000D729A"/>
    <w:rsid w:val="000E12EA"/>
    <w:rsid w:val="000E5EAF"/>
    <w:rsid w:val="000E6CBC"/>
    <w:rsid w:val="000F2769"/>
    <w:rsid w:val="000F455E"/>
    <w:rsid w:val="000F567D"/>
    <w:rsid w:val="000F7952"/>
    <w:rsid w:val="00100E28"/>
    <w:rsid w:val="00104C65"/>
    <w:rsid w:val="00105909"/>
    <w:rsid w:val="0010696B"/>
    <w:rsid w:val="001077AF"/>
    <w:rsid w:val="00107E1E"/>
    <w:rsid w:val="00111F05"/>
    <w:rsid w:val="001126B7"/>
    <w:rsid w:val="00115783"/>
    <w:rsid w:val="00117488"/>
    <w:rsid w:val="001231F9"/>
    <w:rsid w:val="00126FA3"/>
    <w:rsid w:val="001339EF"/>
    <w:rsid w:val="00133CDB"/>
    <w:rsid w:val="00134EB3"/>
    <w:rsid w:val="00136C37"/>
    <w:rsid w:val="0013779A"/>
    <w:rsid w:val="001402A8"/>
    <w:rsid w:val="00142F7C"/>
    <w:rsid w:val="0014575A"/>
    <w:rsid w:val="001459ED"/>
    <w:rsid w:val="00146A5C"/>
    <w:rsid w:val="00147AD6"/>
    <w:rsid w:val="00157163"/>
    <w:rsid w:val="00160E15"/>
    <w:rsid w:val="00161955"/>
    <w:rsid w:val="00161E26"/>
    <w:rsid w:val="00164A31"/>
    <w:rsid w:val="0016799E"/>
    <w:rsid w:val="001716A9"/>
    <w:rsid w:val="0017215E"/>
    <w:rsid w:val="00173BA4"/>
    <w:rsid w:val="001867D7"/>
    <w:rsid w:val="00186D5C"/>
    <w:rsid w:val="00187B31"/>
    <w:rsid w:val="00195C8D"/>
    <w:rsid w:val="00197725"/>
    <w:rsid w:val="00197FB7"/>
    <w:rsid w:val="001A649D"/>
    <w:rsid w:val="001B082A"/>
    <w:rsid w:val="001B0F61"/>
    <w:rsid w:val="001B213A"/>
    <w:rsid w:val="001B298E"/>
    <w:rsid w:val="001B5830"/>
    <w:rsid w:val="001B5D96"/>
    <w:rsid w:val="001C29A8"/>
    <w:rsid w:val="001C39CE"/>
    <w:rsid w:val="001C6EA9"/>
    <w:rsid w:val="001D0AA8"/>
    <w:rsid w:val="001E4B3B"/>
    <w:rsid w:val="001F0615"/>
    <w:rsid w:val="001F0DE6"/>
    <w:rsid w:val="001F2473"/>
    <w:rsid w:val="001F3A18"/>
    <w:rsid w:val="001F42DD"/>
    <w:rsid w:val="001F4D33"/>
    <w:rsid w:val="001F58D1"/>
    <w:rsid w:val="001F5DB4"/>
    <w:rsid w:val="001F632A"/>
    <w:rsid w:val="00201754"/>
    <w:rsid w:val="00212513"/>
    <w:rsid w:val="00214BF9"/>
    <w:rsid w:val="002216E2"/>
    <w:rsid w:val="002333B1"/>
    <w:rsid w:val="002424A9"/>
    <w:rsid w:val="0024331E"/>
    <w:rsid w:val="002506B0"/>
    <w:rsid w:val="002540C3"/>
    <w:rsid w:val="0026029C"/>
    <w:rsid w:val="00260FB2"/>
    <w:rsid w:val="00261C57"/>
    <w:rsid w:val="00262E45"/>
    <w:rsid w:val="00265A5B"/>
    <w:rsid w:val="0026630A"/>
    <w:rsid w:val="002668BB"/>
    <w:rsid w:val="00266D29"/>
    <w:rsid w:val="002706FB"/>
    <w:rsid w:val="00275112"/>
    <w:rsid w:val="0027566A"/>
    <w:rsid w:val="002807A0"/>
    <w:rsid w:val="00282BEA"/>
    <w:rsid w:val="00282EC8"/>
    <w:rsid w:val="002848F3"/>
    <w:rsid w:val="00284B6D"/>
    <w:rsid w:val="00285F3F"/>
    <w:rsid w:val="00286179"/>
    <w:rsid w:val="00286C37"/>
    <w:rsid w:val="00287E49"/>
    <w:rsid w:val="00296A59"/>
    <w:rsid w:val="002A2210"/>
    <w:rsid w:val="002A3CAA"/>
    <w:rsid w:val="002A6782"/>
    <w:rsid w:val="002B0BA1"/>
    <w:rsid w:val="002B415B"/>
    <w:rsid w:val="002B5352"/>
    <w:rsid w:val="002B658E"/>
    <w:rsid w:val="002C015C"/>
    <w:rsid w:val="002C5157"/>
    <w:rsid w:val="002D334D"/>
    <w:rsid w:val="002D514A"/>
    <w:rsid w:val="002E40B2"/>
    <w:rsid w:val="002E4539"/>
    <w:rsid w:val="002E5BFD"/>
    <w:rsid w:val="002E64DA"/>
    <w:rsid w:val="002E73F1"/>
    <w:rsid w:val="002F2A2B"/>
    <w:rsid w:val="002F3AAF"/>
    <w:rsid w:val="002F58CD"/>
    <w:rsid w:val="002F59A9"/>
    <w:rsid w:val="002F6BE8"/>
    <w:rsid w:val="002F6C30"/>
    <w:rsid w:val="00300571"/>
    <w:rsid w:val="0030101B"/>
    <w:rsid w:val="0030143B"/>
    <w:rsid w:val="00302E65"/>
    <w:rsid w:val="003040E1"/>
    <w:rsid w:val="003044D6"/>
    <w:rsid w:val="0030659A"/>
    <w:rsid w:val="003116A5"/>
    <w:rsid w:val="00314243"/>
    <w:rsid w:val="00315942"/>
    <w:rsid w:val="00317941"/>
    <w:rsid w:val="00323153"/>
    <w:rsid w:val="00326B82"/>
    <w:rsid w:val="00331246"/>
    <w:rsid w:val="00334907"/>
    <w:rsid w:val="00337613"/>
    <w:rsid w:val="003438A4"/>
    <w:rsid w:val="00344A4E"/>
    <w:rsid w:val="003456B1"/>
    <w:rsid w:val="003456B7"/>
    <w:rsid w:val="00345B2C"/>
    <w:rsid w:val="00347047"/>
    <w:rsid w:val="003608D7"/>
    <w:rsid w:val="00361F8F"/>
    <w:rsid w:val="00366C7D"/>
    <w:rsid w:val="00366D74"/>
    <w:rsid w:val="0037112E"/>
    <w:rsid w:val="00372ABA"/>
    <w:rsid w:val="003767B8"/>
    <w:rsid w:val="00380A78"/>
    <w:rsid w:val="0038309B"/>
    <w:rsid w:val="003830C7"/>
    <w:rsid w:val="003A2B3E"/>
    <w:rsid w:val="003A3F35"/>
    <w:rsid w:val="003A7E7E"/>
    <w:rsid w:val="003B218E"/>
    <w:rsid w:val="003B3B35"/>
    <w:rsid w:val="003B3F6A"/>
    <w:rsid w:val="003B7356"/>
    <w:rsid w:val="003B79F5"/>
    <w:rsid w:val="003C3B76"/>
    <w:rsid w:val="003C548C"/>
    <w:rsid w:val="003D1E8A"/>
    <w:rsid w:val="003D249A"/>
    <w:rsid w:val="003D35C9"/>
    <w:rsid w:val="003E5EFD"/>
    <w:rsid w:val="003F144C"/>
    <w:rsid w:val="003F3B4D"/>
    <w:rsid w:val="003F74EF"/>
    <w:rsid w:val="00400DE1"/>
    <w:rsid w:val="0040227D"/>
    <w:rsid w:val="004042D5"/>
    <w:rsid w:val="00410086"/>
    <w:rsid w:val="004106AF"/>
    <w:rsid w:val="004122AE"/>
    <w:rsid w:val="00413255"/>
    <w:rsid w:val="004166D8"/>
    <w:rsid w:val="00420234"/>
    <w:rsid w:val="00421C51"/>
    <w:rsid w:val="00423057"/>
    <w:rsid w:val="00423FAE"/>
    <w:rsid w:val="00424A8B"/>
    <w:rsid w:val="00424B18"/>
    <w:rsid w:val="004263C7"/>
    <w:rsid w:val="00427405"/>
    <w:rsid w:val="004337AD"/>
    <w:rsid w:val="00435F76"/>
    <w:rsid w:val="004410D8"/>
    <w:rsid w:val="004412FE"/>
    <w:rsid w:val="00444AD8"/>
    <w:rsid w:val="0044626E"/>
    <w:rsid w:val="004474AD"/>
    <w:rsid w:val="00447C87"/>
    <w:rsid w:val="00451BAA"/>
    <w:rsid w:val="004551B4"/>
    <w:rsid w:val="004560B7"/>
    <w:rsid w:val="004560D2"/>
    <w:rsid w:val="004643E5"/>
    <w:rsid w:val="00467CBA"/>
    <w:rsid w:val="00467E6F"/>
    <w:rsid w:val="00472A77"/>
    <w:rsid w:val="00475C72"/>
    <w:rsid w:val="004773AF"/>
    <w:rsid w:val="00483BD7"/>
    <w:rsid w:val="00484AB8"/>
    <w:rsid w:val="00490A58"/>
    <w:rsid w:val="00492B7D"/>
    <w:rsid w:val="00493088"/>
    <w:rsid w:val="00496E7A"/>
    <w:rsid w:val="004970A2"/>
    <w:rsid w:val="00497347"/>
    <w:rsid w:val="004A22F9"/>
    <w:rsid w:val="004A4DF0"/>
    <w:rsid w:val="004A5C7D"/>
    <w:rsid w:val="004A622B"/>
    <w:rsid w:val="004A6BE2"/>
    <w:rsid w:val="004A6D4E"/>
    <w:rsid w:val="004A7381"/>
    <w:rsid w:val="004B0EDF"/>
    <w:rsid w:val="004B1801"/>
    <w:rsid w:val="004B19AE"/>
    <w:rsid w:val="004B1BA0"/>
    <w:rsid w:val="004B37A5"/>
    <w:rsid w:val="004B5F05"/>
    <w:rsid w:val="004C2182"/>
    <w:rsid w:val="004C4582"/>
    <w:rsid w:val="004C6A27"/>
    <w:rsid w:val="004C745E"/>
    <w:rsid w:val="004D6302"/>
    <w:rsid w:val="004E28E6"/>
    <w:rsid w:val="004E4A03"/>
    <w:rsid w:val="004E6AFE"/>
    <w:rsid w:val="004E773E"/>
    <w:rsid w:val="004F1035"/>
    <w:rsid w:val="004F46FC"/>
    <w:rsid w:val="004F5126"/>
    <w:rsid w:val="004F5A0E"/>
    <w:rsid w:val="0050432B"/>
    <w:rsid w:val="00516244"/>
    <w:rsid w:val="00522A19"/>
    <w:rsid w:val="005237C7"/>
    <w:rsid w:val="00525541"/>
    <w:rsid w:val="0053104E"/>
    <w:rsid w:val="005335B7"/>
    <w:rsid w:val="00535AEF"/>
    <w:rsid w:val="00537A36"/>
    <w:rsid w:val="00545D0A"/>
    <w:rsid w:val="005550B0"/>
    <w:rsid w:val="005601EE"/>
    <w:rsid w:val="00561064"/>
    <w:rsid w:val="005642A2"/>
    <w:rsid w:val="0056487F"/>
    <w:rsid w:val="00567C5F"/>
    <w:rsid w:val="00572A8C"/>
    <w:rsid w:val="00573B7E"/>
    <w:rsid w:val="00574573"/>
    <w:rsid w:val="00583046"/>
    <w:rsid w:val="005838AA"/>
    <w:rsid w:val="005851C1"/>
    <w:rsid w:val="00590C4F"/>
    <w:rsid w:val="005943B6"/>
    <w:rsid w:val="005957FD"/>
    <w:rsid w:val="005959C5"/>
    <w:rsid w:val="0059797A"/>
    <w:rsid w:val="00597B89"/>
    <w:rsid w:val="005A341F"/>
    <w:rsid w:val="005A64F0"/>
    <w:rsid w:val="005B011B"/>
    <w:rsid w:val="005B1E47"/>
    <w:rsid w:val="005B2A8D"/>
    <w:rsid w:val="005B2EAB"/>
    <w:rsid w:val="005B53B8"/>
    <w:rsid w:val="005C5B6B"/>
    <w:rsid w:val="005C7036"/>
    <w:rsid w:val="005D3A80"/>
    <w:rsid w:val="005D409D"/>
    <w:rsid w:val="005E3A46"/>
    <w:rsid w:val="005E3ED1"/>
    <w:rsid w:val="005E5F50"/>
    <w:rsid w:val="005F29E8"/>
    <w:rsid w:val="005F2F6D"/>
    <w:rsid w:val="005F36D9"/>
    <w:rsid w:val="005F4BCA"/>
    <w:rsid w:val="005F5DB0"/>
    <w:rsid w:val="005F6104"/>
    <w:rsid w:val="00605B5E"/>
    <w:rsid w:val="006201E5"/>
    <w:rsid w:val="00621470"/>
    <w:rsid w:val="00621C5D"/>
    <w:rsid w:val="00626977"/>
    <w:rsid w:val="00630821"/>
    <w:rsid w:val="0063579C"/>
    <w:rsid w:val="00636263"/>
    <w:rsid w:val="006467B0"/>
    <w:rsid w:val="0065560E"/>
    <w:rsid w:val="0065600D"/>
    <w:rsid w:val="0066453A"/>
    <w:rsid w:val="00670015"/>
    <w:rsid w:val="0067251A"/>
    <w:rsid w:val="00676BE6"/>
    <w:rsid w:val="006803A2"/>
    <w:rsid w:val="00680B33"/>
    <w:rsid w:val="00680C23"/>
    <w:rsid w:val="006811EB"/>
    <w:rsid w:val="006813E8"/>
    <w:rsid w:val="006821AB"/>
    <w:rsid w:val="00683DFC"/>
    <w:rsid w:val="00683ECA"/>
    <w:rsid w:val="00685564"/>
    <w:rsid w:val="00685F69"/>
    <w:rsid w:val="00693936"/>
    <w:rsid w:val="00694E62"/>
    <w:rsid w:val="006A1101"/>
    <w:rsid w:val="006A4E20"/>
    <w:rsid w:val="006B1836"/>
    <w:rsid w:val="006B32A7"/>
    <w:rsid w:val="006B654F"/>
    <w:rsid w:val="006C62E4"/>
    <w:rsid w:val="006C6354"/>
    <w:rsid w:val="006D1A8F"/>
    <w:rsid w:val="006D2944"/>
    <w:rsid w:val="006D311F"/>
    <w:rsid w:val="006D387A"/>
    <w:rsid w:val="006D3F74"/>
    <w:rsid w:val="006D6992"/>
    <w:rsid w:val="006E0160"/>
    <w:rsid w:val="006E1656"/>
    <w:rsid w:val="006E3CE3"/>
    <w:rsid w:val="006F1B03"/>
    <w:rsid w:val="006F5190"/>
    <w:rsid w:val="006F5A7A"/>
    <w:rsid w:val="0070161D"/>
    <w:rsid w:val="00702B01"/>
    <w:rsid w:val="00706BB8"/>
    <w:rsid w:val="00712168"/>
    <w:rsid w:val="0071350C"/>
    <w:rsid w:val="00713C0D"/>
    <w:rsid w:val="0072461B"/>
    <w:rsid w:val="00731575"/>
    <w:rsid w:val="00731EFB"/>
    <w:rsid w:val="00732CB3"/>
    <w:rsid w:val="00733A8F"/>
    <w:rsid w:val="00736846"/>
    <w:rsid w:val="00744054"/>
    <w:rsid w:val="0074532B"/>
    <w:rsid w:val="00746F4F"/>
    <w:rsid w:val="00746F56"/>
    <w:rsid w:val="00747591"/>
    <w:rsid w:val="0076154D"/>
    <w:rsid w:val="00761670"/>
    <w:rsid w:val="0076334D"/>
    <w:rsid w:val="00764448"/>
    <w:rsid w:val="00772D6F"/>
    <w:rsid w:val="00772FF1"/>
    <w:rsid w:val="0077420C"/>
    <w:rsid w:val="00775EAA"/>
    <w:rsid w:val="00777C0F"/>
    <w:rsid w:val="007806F3"/>
    <w:rsid w:val="0078547C"/>
    <w:rsid w:val="00790DF7"/>
    <w:rsid w:val="00794D49"/>
    <w:rsid w:val="007A2B08"/>
    <w:rsid w:val="007A5B76"/>
    <w:rsid w:val="007A6775"/>
    <w:rsid w:val="007B29C1"/>
    <w:rsid w:val="007B69C0"/>
    <w:rsid w:val="007B7022"/>
    <w:rsid w:val="007C1E48"/>
    <w:rsid w:val="007C23D5"/>
    <w:rsid w:val="007C494F"/>
    <w:rsid w:val="007C4EDE"/>
    <w:rsid w:val="007D19FD"/>
    <w:rsid w:val="007D44C9"/>
    <w:rsid w:val="007D5C75"/>
    <w:rsid w:val="007D63F1"/>
    <w:rsid w:val="007D6B2B"/>
    <w:rsid w:val="007D7595"/>
    <w:rsid w:val="007D7BE9"/>
    <w:rsid w:val="007D7CE1"/>
    <w:rsid w:val="007E1067"/>
    <w:rsid w:val="007E45A9"/>
    <w:rsid w:val="007F12E4"/>
    <w:rsid w:val="007F2694"/>
    <w:rsid w:val="007F34BA"/>
    <w:rsid w:val="007F3A5F"/>
    <w:rsid w:val="007F4245"/>
    <w:rsid w:val="007F48C9"/>
    <w:rsid w:val="007F62AD"/>
    <w:rsid w:val="00801BDD"/>
    <w:rsid w:val="00803414"/>
    <w:rsid w:val="008045A2"/>
    <w:rsid w:val="008066B5"/>
    <w:rsid w:val="0080787A"/>
    <w:rsid w:val="00812766"/>
    <w:rsid w:val="00814C2C"/>
    <w:rsid w:val="0081635D"/>
    <w:rsid w:val="00816FB2"/>
    <w:rsid w:val="00820D75"/>
    <w:rsid w:val="008219A7"/>
    <w:rsid w:val="00822595"/>
    <w:rsid w:val="008235AB"/>
    <w:rsid w:val="00825B37"/>
    <w:rsid w:val="008304F8"/>
    <w:rsid w:val="00834B60"/>
    <w:rsid w:val="00836190"/>
    <w:rsid w:val="00836EB6"/>
    <w:rsid w:val="0084096C"/>
    <w:rsid w:val="00841B7E"/>
    <w:rsid w:val="00845BF1"/>
    <w:rsid w:val="0085241C"/>
    <w:rsid w:val="00856DFB"/>
    <w:rsid w:val="00861D75"/>
    <w:rsid w:val="00866781"/>
    <w:rsid w:val="00871791"/>
    <w:rsid w:val="00873923"/>
    <w:rsid w:val="008752FC"/>
    <w:rsid w:val="008766CD"/>
    <w:rsid w:val="0087693E"/>
    <w:rsid w:val="00877C6B"/>
    <w:rsid w:val="008830AF"/>
    <w:rsid w:val="00886A84"/>
    <w:rsid w:val="008904EE"/>
    <w:rsid w:val="0089116F"/>
    <w:rsid w:val="0089406B"/>
    <w:rsid w:val="00896B1C"/>
    <w:rsid w:val="008A0ED3"/>
    <w:rsid w:val="008A7915"/>
    <w:rsid w:val="008B1847"/>
    <w:rsid w:val="008B2BA4"/>
    <w:rsid w:val="008B3D75"/>
    <w:rsid w:val="008C4D27"/>
    <w:rsid w:val="008C4EFC"/>
    <w:rsid w:val="008D2BC7"/>
    <w:rsid w:val="008D57F6"/>
    <w:rsid w:val="008F3D15"/>
    <w:rsid w:val="008F4D9D"/>
    <w:rsid w:val="008F7403"/>
    <w:rsid w:val="009012F5"/>
    <w:rsid w:val="0090311E"/>
    <w:rsid w:val="00903132"/>
    <w:rsid w:val="0090328C"/>
    <w:rsid w:val="0090569B"/>
    <w:rsid w:val="009058A7"/>
    <w:rsid w:val="00906B4A"/>
    <w:rsid w:val="00911264"/>
    <w:rsid w:val="00913D34"/>
    <w:rsid w:val="00916A68"/>
    <w:rsid w:val="009172E9"/>
    <w:rsid w:val="00923EF6"/>
    <w:rsid w:val="00930446"/>
    <w:rsid w:val="009337AB"/>
    <w:rsid w:val="009339FF"/>
    <w:rsid w:val="0093670E"/>
    <w:rsid w:val="00943420"/>
    <w:rsid w:val="00944F9D"/>
    <w:rsid w:val="00944F9F"/>
    <w:rsid w:val="0094553C"/>
    <w:rsid w:val="00945C3A"/>
    <w:rsid w:val="009466BA"/>
    <w:rsid w:val="009524BC"/>
    <w:rsid w:val="00952F72"/>
    <w:rsid w:val="00953B51"/>
    <w:rsid w:val="00953C92"/>
    <w:rsid w:val="00954D0C"/>
    <w:rsid w:val="00955625"/>
    <w:rsid w:val="00957855"/>
    <w:rsid w:val="0096254A"/>
    <w:rsid w:val="00970F22"/>
    <w:rsid w:val="00971AD2"/>
    <w:rsid w:val="009721BC"/>
    <w:rsid w:val="00977C41"/>
    <w:rsid w:val="009821E1"/>
    <w:rsid w:val="00987EF3"/>
    <w:rsid w:val="009906E0"/>
    <w:rsid w:val="009910EC"/>
    <w:rsid w:val="00992E24"/>
    <w:rsid w:val="009938F0"/>
    <w:rsid w:val="00996CAC"/>
    <w:rsid w:val="009A27AE"/>
    <w:rsid w:val="009A6B24"/>
    <w:rsid w:val="009B1E41"/>
    <w:rsid w:val="009B263B"/>
    <w:rsid w:val="009B396A"/>
    <w:rsid w:val="009B7EA7"/>
    <w:rsid w:val="009C4C13"/>
    <w:rsid w:val="009C505F"/>
    <w:rsid w:val="009D252B"/>
    <w:rsid w:val="009D5789"/>
    <w:rsid w:val="009D5BB3"/>
    <w:rsid w:val="009D6A02"/>
    <w:rsid w:val="009D6CF0"/>
    <w:rsid w:val="009D6EAC"/>
    <w:rsid w:val="009E4543"/>
    <w:rsid w:val="009F1494"/>
    <w:rsid w:val="009F5193"/>
    <w:rsid w:val="009F7033"/>
    <w:rsid w:val="00A0090F"/>
    <w:rsid w:val="00A01A42"/>
    <w:rsid w:val="00A02F8B"/>
    <w:rsid w:val="00A05CC8"/>
    <w:rsid w:val="00A13745"/>
    <w:rsid w:val="00A15CD6"/>
    <w:rsid w:val="00A1668F"/>
    <w:rsid w:val="00A1697C"/>
    <w:rsid w:val="00A176B6"/>
    <w:rsid w:val="00A223E5"/>
    <w:rsid w:val="00A22904"/>
    <w:rsid w:val="00A2420F"/>
    <w:rsid w:val="00A32262"/>
    <w:rsid w:val="00A354D0"/>
    <w:rsid w:val="00A35900"/>
    <w:rsid w:val="00A41518"/>
    <w:rsid w:val="00A452A4"/>
    <w:rsid w:val="00A45DD0"/>
    <w:rsid w:val="00A46E80"/>
    <w:rsid w:val="00A475C1"/>
    <w:rsid w:val="00A47C8B"/>
    <w:rsid w:val="00A51721"/>
    <w:rsid w:val="00A52E93"/>
    <w:rsid w:val="00A569E7"/>
    <w:rsid w:val="00A62111"/>
    <w:rsid w:val="00A6424F"/>
    <w:rsid w:val="00A71816"/>
    <w:rsid w:val="00A74E42"/>
    <w:rsid w:val="00A76366"/>
    <w:rsid w:val="00A770DA"/>
    <w:rsid w:val="00A81320"/>
    <w:rsid w:val="00A85179"/>
    <w:rsid w:val="00A8556C"/>
    <w:rsid w:val="00A86550"/>
    <w:rsid w:val="00A93E76"/>
    <w:rsid w:val="00A94032"/>
    <w:rsid w:val="00A95074"/>
    <w:rsid w:val="00AA3A64"/>
    <w:rsid w:val="00AA4510"/>
    <w:rsid w:val="00AA58EC"/>
    <w:rsid w:val="00AA6EEF"/>
    <w:rsid w:val="00AB10BF"/>
    <w:rsid w:val="00AB2D4F"/>
    <w:rsid w:val="00AB2DD8"/>
    <w:rsid w:val="00AC08F6"/>
    <w:rsid w:val="00AC3009"/>
    <w:rsid w:val="00AC4B72"/>
    <w:rsid w:val="00AC7207"/>
    <w:rsid w:val="00AD03CD"/>
    <w:rsid w:val="00AD14E7"/>
    <w:rsid w:val="00AD5714"/>
    <w:rsid w:val="00AD6326"/>
    <w:rsid w:val="00AE236A"/>
    <w:rsid w:val="00AE400A"/>
    <w:rsid w:val="00AF0BE4"/>
    <w:rsid w:val="00AF7DF9"/>
    <w:rsid w:val="00B01DD0"/>
    <w:rsid w:val="00B06060"/>
    <w:rsid w:val="00B074B9"/>
    <w:rsid w:val="00B10B9C"/>
    <w:rsid w:val="00B120AE"/>
    <w:rsid w:val="00B24913"/>
    <w:rsid w:val="00B31063"/>
    <w:rsid w:val="00B32A4F"/>
    <w:rsid w:val="00B441A3"/>
    <w:rsid w:val="00B45009"/>
    <w:rsid w:val="00B4523F"/>
    <w:rsid w:val="00B45463"/>
    <w:rsid w:val="00B467B9"/>
    <w:rsid w:val="00B55123"/>
    <w:rsid w:val="00B62501"/>
    <w:rsid w:val="00B712C1"/>
    <w:rsid w:val="00B71E2B"/>
    <w:rsid w:val="00B73039"/>
    <w:rsid w:val="00B730DF"/>
    <w:rsid w:val="00B7332B"/>
    <w:rsid w:val="00B842E2"/>
    <w:rsid w:val="00B84D9E"/>
    <w:rsid w:val="00B86326"/>
    <w:rsid w:val="00B95F2F"/>
    <w:rsid w:val="00B9751D"/>
    <w:rsid w:val="00BA40A3"/>
    <w:rsid w:val="00BB0891"/>
    <w:rsid w:val="00BB2500"/>
    <w:rsid w:val="00BC268D"/>
    <w:rsid w:val="00BC3760"/>
    <w:rsid w:val="00BC637D"/>
    <w:rsid w:val="00BC656B"/>
    <w:rsid w:val="00BC7F5A"/>
    <w:rsid w:val="00BD104D"/>
    <w:rsid w:val="00BD340E"/>
    <w:rsid w:val="00BD7D90"/>
    <w:rsid w:val="00BE23F5"/>
    <w:rsid w:val="00BE51E7"/>
    <w:rsid w:val="00BE5907"/>
    <w:rsid w:val="00BF1CE9"/>
    <w:rsid w:val="00BF1D0E"/>
    <w:rsid w:val="00BF5630"/>
    <w:rsid w:val="00BF5EB2"/>
    <w:rsid w:val="00BF705E"/>
    <w:rsid w:val="00BF737D"/>
    <w:rsid w:val="00C009AD"/>
    <w:rsid w:val="00C0106A"/>
    <w:rsid w:val="00C03438"/>
    <w:rsid w:val="00C036DF"/>
    <w:rsid w:val="00C15709"/>
    <w:rsid w:val="00C17FA3"/>
    <w:rsid w:val="00C24077"/>
    <w:rsid w:val="00C24226"/>
    <w:rsid w:val="00C25954"/>
    <w:rsid w:val="00C32676"/>
    <w:rsid w:val="00C3324E"/>
    <w:rsid w:val="00C43792"/>
    <w:rsid w:val="00C44F3B"/>
    <w:rsid w:val="00C500FA"/>
    <w:rsid w:val="00C5038A"/>
    <w:rsid w:val="00C503B3"/>
    <w:rsid w:val="00C56FBD"/>
    <w:rsid w:val="00C609BE"/>
    <w:rsid w:val="00C635C1"/>
    <w:rsid w:val="00C66461"/>
    <w:rsid w:val="00C70B23"/>
    <w:rsid w:val="00C71088"/>
    <w:rsid w:val="00C725F6"/>
    <w:rsid w:val="00C8023D"/>
    <w:rsid w:val="00C82172"/>
    <w:rsid w:val="00C91D8C"/>
    <w:rsid w:val="00C94ED6"/>
    <w:rsid w:val="00CA0155"/>
    <w:rsid w:val="00CA0226"/>
    <w:rsid w:val="00CA0BA2"/>
    <w:rsid w:val="00CA1D64"/>
    <w:rsid w:val="00CA1E5C"/>
    <w:rsid w:val="00CA3ED6"/>
    <w:rsid w:val="00CA43D0"/>
    <w:rsid w:val="00CA7665"/>
    <w:rsid w:val="00CB3DD1"/>
    <w:rsid w:val="00CC0739"/>
    <w:rsid w:val="00CD3D4E"/>
    <w:rsid w:val="00CD6413"/>
    <w:rsid w:val="00CD72E3"/>
    <w:rsid w:val="00CE0113"/>
    <w:rsid w:val="00CE0B26"/>
    <w:rsid w:val="00CE223B"/>
    <w:rsid w:val="00CE457B"/>
    <w:rsid w:val="00CF1C21"/>
    <w:rsid w:val="00CF38DE"/>
    <w:rsid w:val="00CF4649"/>
    <w:rsid w:val="00CF55CC"/>
    <w:rsid w:val="00CF72A3"/>
    <w:rsid w:val="00CF7C23"/>
    <w:rsid w:val="00D07759"/>
    <w:rsid w:val="00D10F54"/>
    <w:rsid w:val="00D14D15"/>
    <w:rsid w:val="00D1503F"/>
    <w:rsid w:val="00D15B53"/>
    <w:rsid w:val="00D173CC"/>
    <w:rsid w:val="00D21856"/>
    <w:rsid w:val="00D23142"/>
    <w:rsid w:val="00D235D4"/>
    <w:rsid w:val="00D24E48"/>
    <w:rsid w:val="00D2636E"/>
    <w:rsid w:val="00D41A14"/>
    <w:rsid w:val="00D422DF"/>
    <w:rsid w:val="00D46F95"/>
    <w:rsid w:val="00D47DC4"/>
    <w:rsid w:val="00D5100E"/>
    <w:rsid w:val="00D55B3E"/>
    <w:rsid w:val="00D56953"/>
    <w:rsid w:val="00D573E4"/>
    <w:rsid w:val="00D602FF"/>
    <w:rsid w:val="00D6036F"/>
    <w:rsid w:val="00D61E9D"/>
    <w:rsid w:val="00D62C07"/>
    <w:rsid w:val="00D66017"/>
    <w:rsid w:val="00D67D2D"/>
    <w:rsid w:val="00D71455"/>
    <w:rsid w:val="00D726EE"/>
    <w:rsid w:val="00D727D9"/>
    <w:rsid w:val="00D7361A"/>
    <w:rsid w:val="00D737F6"/>
    <w:rsid w:val="00D740F3"/>
    <w:rsid w:val="00D76876"/>
    <w:rsid w:val="00D8513E"/>
    <w:rsid w:val="00D92459"/>
    <w:rsid w:val="00D9483A"/>
    <w:rsid w:val="00D970F4"/>
    <w:rsid w:val="00DA001D"/>
    <w:rsid w:val="00DA056E"/>
    <w:rsid w:val="00DA54D6"/>
    <w:rsid w:val="00DA5BF9"/>
    <w:rsid w:val="00DB12AE"/>
    <w:rsid w:val="00DB3527"/>
    <w:rsid w:val="00DB5A96"/>
    <w:rsid w:val="00DB5C75"/>
    <w:rsid w:val="00DB698D"/>
    <w:rsid w:val="00DC5761"/>
    <w:rsid w:val="00DC6FDC"/>
    <w:rsid w:val="00DD1CC3"/>
    <w:rsid w:val="00DD288F"/>
    <w:rsid w:val="00DD2AC1"/>
    <w:rsid w:val="00DD3728"/>
    <w:rsid w:val="00DD3D82"/>
    <w:rsid w:val="00DD63A6"/>
    <w:rsid w:val="00DE15FF"/>
    <w:rsid w:val="00DE1774"/>
    <w:rsid w:val="00DE1DCF"/>
    <w:rsid w:val="00DE3875"/>
    <w:rsid w:val="00DE40CF"/>
    <w:rsid w:val="00DE5E20"/>
    <w:rsid w:val="00DE77E0"/>
    <w:rsid w:val="00DF198F"/>
    <w:rsid w:val="00DF1C5D"/>
    <w:rsid w:val="00DF4385"/>
    <w:rsid w:val="00E0130F"/>
    <w:rsid w:val="00E01F7A"/>
    <w:rsid w:val="00E11C1F"/>
    <w:rsid w:val="00E13E79"/>
    <w:rsid w:val="00E1420C"/>
    <w:rsid w:val="00E14D74"/>
    <w:rsid w:val="00E14DDA"/>
    <w:rsid w:val="00E14F32"/>
    <w:rsid w:val="00E1687A"/>
    <w:rsid w:val="00E247DB"/>
    <w:rsid w:val="00E2484F"/>
    <w:rsid w:val="00E249C6"/>
    <w:rsid w:val="00E27A72"/>
    <w:rsid w:val="00E30A4F"/>
    <w:rsid w:val="00E30E3B"/>
    <w:rsid w:val="00E31755"/>
    <w:rsid w:val="00E336CB"/>
    <w:rsid w:val="00E337FA"/>
    <w:rsid w:val="00E33CBD"/>
    <w:rsid w:val="00E4511E"/>
    <w:rsid w:val="00E47AA6"/>
    <w:rsid w:val="00E52BA3"/>
    <w:rsid w:val="00E530BD"/>
    <w:rsid w:val="00E53D2A"/>
    <w:rsid w:val="00E573DB"/>
    <w:rsid w:val="00E57D3B"/>
    <w:rsid w:val="00E62A24"/>
    <w:rsid w:val="00E64729"/>
    <w:rsid w:val="00E66822"/>
    <w:rsid w:val="00E6761E"/>
    <w:rsid w:val="00E70290"/>
    <w:rsid w:val="00E703E2"/>
    <w:rsid w:val="00E71527"/>
    <w:rsid w:val="00E73461"/>
    <w:rsid w:val="00E75E3A"/>
    <w:rsid w:val="00E778AD"/>
    <w:rsid w:val="00E817E5"/>
    <w:rsid w:val="00E81D9C"/>
    <w:rsid w:val="00E82220"/>
    <w:rsid w:val="00E8259D"/>
    <w:rsid w:val="00E910DE"/>
    <w:rsid w:val="00E916AB"/>
    <w:rsid w:val="00E92729"/>
    <w:rsid w:val="00E93365"/>
    <w:rsid w:val="00E93EA4"/>
    <w:rsid w:val="00E9519E"/>
    <w:rsid w:val="00E97E2D"/>
    <w:rsid w:val="00EA335E"/>
    <w:rsid w:val="00EA7766"/>
    <w:rsid w:val="00EB0CA6"/>
    <w:rsid w:val="00EB351E"/>
    <w:rsid w:val="00EB37D0"/>
    <w:rsid w:val="00EC2D7A"/>
    <w:rsid w:val="00EC4A73"/>
    <w:rsid w:val="00EC5E92"/>
    <w:rsid w:val="00ED1814"/>
    <w:rsid w:val="00EE44E8"/>
    <w:rsid w:val="00EE4757"/>
    <w:rsid w:val="00EF09AE"/>
    <w:rsid w:val="00EF11D7"/>
    <w:rsid w:val="00EF120E"/>
    <w:rsid w:val="00EF1C0E"/>
    <w:rsid w:val="00EF4218"/>
    <w:rsid w:val="00EF47A5"/>
    <w:rsid w:val="00EF67D6"/>
    <w:rsid w:val="00EF7A9F"/>
    <w:rsid w:val="00F02BFE"/>
    <w:rsid w:val="00F044F6"/>
    <w:rsid w:val="00F0583F"/>
    <w:rsid w:val="00F0727C"/>
    <w:rsid w:val="00F10DCB"/>
    <w:rsid w:val="00F115D1"/>
    <w:rsid w:val="00F116D1"/>
    <w:rsid w:val="00F15061"/>
    <w:rsid w:val="00F15C98"/>
    <w:rsid w:val="00F210D9"/>
    <w:rsid w:val="00F229D4"/>
    <w:rsid w:val="00F22AC8"/>
    <w:rsid w:val="00F24945"/>
    <w:rsid w:val="00F249DB"/>
    <w:rsid w:val="00F24A0C"/>
    <w:rsid w:val="00F2533C"/>
    <w:rsid w:val="00F266DD"/>
    <w:rsid w:val="00F33F93"/>
    <w:rsid w:val="00F34667"/>
    <w:rsid w:val="00F36300"/>
    <w:rsid w:val="00F36AC2"/>
    <w:rsid w:val="00F42AB7"/>
    <w:rsid w:val="00F44080"/>
    <w:rsid w:val="00F47DD4"/>
    <w:rsid w:val="00F53C22"/>
    <w:rsid w:val="00F56949"/>
    <w:rsid w:val="00F633D7"/>
    <w:rsid w:val="00F65CFB"/>
    <w:rsid w:val="00F73AA7"/>
    <w:rsid w:val="00F76530"/>
    <w:rsid w:val="00F844CC"/>
    <w:rsid w:val="00F87BB3"/>
    <w:rsid w:val="00F87D85"/>
    <w:rsid w:val="00F94032"/>
    <w:rsid w:val="00F94AAF"/>
    <w:rsid w:val="00FA0012"/>
    <w:rsid w:val="00FA39F1"/>
    <w:rsid w:val="00FA4AB5"/>
    <w:rsid w:val="00FA76B6"/>
    <w:rsid w:val="00FB09D3"/>
    <w:rsid w:val="00FB2063"/>
    <w:rsid w:val="00FB3A48"/>
    <w:rsid w:val="00FB3D6A"/>
    <w:rsid w:val="00FB5A91"/>
    <w:rsid w:val="00FD09B2"/>
    <w:rsid w:val="00FD0F84"/>
    <w:rsid w:val="00FD439E"/>
    <w:rsid w:val="00FD616B"/>
    <w:rsid w:val="00FE2249"/>
    <w:rsid w:val="00FE38E5"/>
    <w:rsid w:val="00FE55C2"/>
    <w:rsid w:val="00FE6030"/>
    <w:rsid w:val="00FF19CA"/>
    <w:rsid w:val="00FF1F23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609E9"/>
  <w14:defaultImageDpi w14:val="0"/>
  <w15:docId w15:val="{9C3B0770-0932-4F68-80A1-F2FB5BF5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FA4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6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6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6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E53D2A"/>
    <w:pPr>
      <w:bidi w:val="0"/>
      <w:spacing w:before="100" w:beforeAutospacing="1" w:after="100" w:afterAutospacing="1"/>
      <w:outlineLvl w:val="3"/>
    </w:pPr>
    <w:rPr>
      <w:rFonts w:ascii="Trebuchet MS" w:hAnsi="Trebuchet MS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13779A"/>
    <w:pPr>
      <w:bidi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569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69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53D2A"/>
    <w:rPr>
      <w:rFonts w:ascii="Verdana" w:hAnsi="Verdana" w:cs="Times New Roman"/>
      <w:color w:val="000000"/>
      <w:sz w:val="26"/>
      <w:szCs w:val="26"/>
      <w:u w:val="single"/>
    </w:rPr>
  </w:style>
  <w:style w:type="character" w:styleId="Strong">
    <w:name w:val="Strong"/>
    <w:basedOn w:val="DefaultParagraphFont"/>
    <w:uiPriority w:val="99"/>
    <w:qFormat/>
    <w:rsid w:val="00D61E9D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537A36"/>
    <w:pPr>
      <w:bidi w:val="0"/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537A36"/>
    <w:pPr>
      <w:bidi w:val="0"/>
      <w:spacing w:before="100" w:beforeAutospacing="1" w:after="100" w:afterAutospacing="1"/>
    </w:pPr>
  </w:style>
  <w:style w:type="paragraph" w:customStyle="1" w:styleId="p0">
    <w:name w:val="p0"/>
    <w:basedOn w:val="Normal"/>
    <w:uiPriority w:val="99"/>
    <w:rsid w:val="000805CB"/>
    <w:pPr>
      <w:bidi w:val="0"/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rsid w:val="00A569E7"/>
    <w:pPr>
      <w:bidi w:val="0"/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9012F5"/>
    <w:rPr>
      <w:rFonts w:cs="Times New Roman"/>
      <w:color w:val="auto"/>
      <w:u w:val="single"/>
    </w:rPr>
  </w:style>
  <w:style w:type="character" w:styleId="HTMLCite">
    <w:name w:val="HTML Cite"/>
    <w:basedOn w:val="DefaultParagraphFont"/>
    <w:uiPriority w:val="99"/>
    <w:rsid w:val="009012F5"/>
    <w:rPr>
      <w:rFonts w:cs="Times New Roman"/>
    </w:rPr>
  </w:style>
  <w:style w:type="character" w:styleId="HTMLCode">
    <w:name w:val="HTML Code"/>
    <w:basedOn w:val="DefaultParagraphFont"/>
    <w:uiPriority w:val="99"/>
    <w:rsid w:val="009012F5"/>
    <w:rPr>
      <w:rFonts w:ascii="Courier New" w:hAnsi="Courier New" w:cs="Courier New"/>
      <w:sz w:val="20"/>
      <w:szCs w:val="20"/>
    </w:rPr>
  </w:style>
  <w:style w:type="paragraph" w:customStyle="1" w:styleId="references-small">
    <w:name w:val="references-small"/>
    <w:basedOn w:val="Normal"/>
    <w:uiPriority w:val="99"/>
    <w:rsid w:val="009012F5"/>
    <w:pPr>
      <w:bidi w:val="0"/>
      <w:spacing w:before="100" w:beforeAutospacing="1" w:after="100" w:afterAutospacing="1"/>
    </w:pPr>
    <w:rPr>
      <w:sz w:val="22"/>
      <w:szCs w:val="22"/>
    </w:rPr>
  </w:style>
  <w:style w:type="paragraph" w:customStyle="1" w:styleId="references-2column">
    <w:name w:val="references-2column"/>
    <w:basedOn w:val="Normal"/>
    <w:uiPriority w:val="99"/>
    <w:rsid w:val="009012F5"/>
    <w:pPr>
      <w:bidi w:val="0"/>
      <w:spacing w:before="100" w:beforeAutospacing="1" w:after="100" w:afterAutospacing="1"/>
    </w:pPr>
    <w:rPr>
      <w:sz w:val="22"/>
      <w:szCs w:val="22"/>
    </w:rPr>
  </w:style>
  <w:style w:type="paragraph" w:customStyle="1" w:styleId="same-bg">
    <w:name w:val="same-bg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navbox-title">
    <w:name w:val="navbox-title"/>
    <w:basedOn w:val="Normal"/>
    <w:uiPriority w:val="99"/>
    <w:rsid w:val="009012F5"/>
    <w:pPr>
      <w:shd w:val="clear" w:color="auto" w:fill="CCCCFF"/>
      <w:bidi w:val="0"/>
      <w:spacing w:before="100" w:beforeAutospacing="1" w:after="100" w:afterAutospacing="1"/>
      <w:jc w:val="center"/>
    </w:pPr>
  </w:style>
  <w:style w:type="paragraph" w:customStyle="1" w:styleId="navbox-abovebelow">
    <w:name w:val="navbox-abovebelow"/>
    <w:basedOn w:val="Normal"/>
    <w:uiPriority w:val="99"/>
    <w:rsid w:val="009012F5"/>
    <w:pPr>
      <w:shd w:val="clear" w:color="auto" w:fill="DDDDFF"/>
      <w:bidi w:val="0"/>
      <w:spacing w:before="100" w:beforeAutospacing="1" w:after="100" w:afterAutospacing="1"/>
      <w:jc w:val="center"/>
    </w:pPr>
  </w:style>
  <w:style w:type="paragraph" w:customStyle="1" w:styleId="navbox-group">
    <w:name w:val="navbox-group"/>
    <w:basedOn w:val="Normal"/>
    <w:uiPriority w:val="99"/>
    <w:rsid w:val="009012F5"/>
    <w:pPr>
      <w:shd w:val="clear" w:color="auto" w:fill="DDDDFF"/>
      <w:bidi w:val="0"/>
      <w:spacing w:before="100" w:beforeAutospacing="1" w:after="100" w:afterAutospacing="1"/>
    </w:pPr>
    <w:rPr>
      <w:b/>
      <w:bCs/>
    </w:rPr>
  </w:style>
  <w:style w:type="paragraph" w:customStyle="1" w:styleId="navbox">
    <w:name w:val="navbox"/>
    <w:basedOn w:val="Normal"/>
    <w:uiPriority w:val="99"/>
    <w:rsid w:val="009012F5"/>
    <w:pPr>
      <w:shd w:val="clear" w:color="auto" w:fill="FDFDFD"/>
      <w:bidi w:val="0"/>
      <w:spacing w:before="100" w:beforeAutospacing="1" w:after="100" w:afterAutospacing="1"/>
    </w:pPr>
  </w:style>
  <w:style w:type="paragraph" w:customStyle="1" w:styleId="navbox-subgroup">
    <w:name w:val="navbox-subgroup"/>
    <w:basedOn w:val="Normal"/>
    <w:uiPriority w:val="99"/>
    <w:rsid w:val="009012F5"/>
    <w:pPr>
      <w:shd w:val="clear" w:color="auto" w:fill="FDFDFD"/>
      <w:bidi w:val="0"/>
      <w:spacing w:before="100" w:beforeAutospacing="1" w:after="100" w:afterAutospacing="1"/>
    </w:pPr>
  </w:style>
  <w:style w:type="paragraph" w:customStyle="1" w:styleId="navbox-list">
    <w:name w:val="navbox-list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navbox-even">
    <w:name w:val="navbox-even"/>
    <w:basedOn w:val="Normal"/>
    <w:uiPriority w:val="99"/>
    <w:rsid w:val="009012F5"/>
    <w:pPr>
      <w:shd w:val="clear" w:color="auto" w:fill="F7F7F7"/>
      <w:bidi w:val="0"/>
      <w:spacing w:before="100" w:beforeAutospacing="1" w:after="100" w:afterAutospacing="1"/>
    </w:pPr>
  </w:style>
  <w:style w:type="paragraph" w:customStyle="1" w:styleId="navbox-odd">
    <w:name w:val="navbox-odd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infobox">
    <w:name w:val="infobox"/>
    <w:basedOn w:val="Normal"/>
    <w:uiPriority w:val="99"/>
    <w:rsid w:val="009012F5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bidi w:val="0"/>
      <w:spacing w:before="120" w:after="120"/>
      <w:ind w:right="240"/>
    </w:pPr>
    <w:rPr>
      <w:color w:val="000000"/>
    </w:rPr>
  </w:style>
  <w:style w:type="paragraph" w:customStyle="1" w:styleId="notice">
    <w:name w:val="notice"/>
    <w:basedOn w:val="Normal"/>
    <w:uiPriority w:val="99"/>
    <w:rsid w:val="009012F5"/>
    <w:pPr>
      <w:bidi w:val="0"/>
      <w:spacing w:before="240" w:after="240"/>
      <w:ind w:left="240" w:right="240"/>
    </w:pPr>
  </w:style>
  <w:style w:type="paragraph" w:customStyle="1" w:styleId="spoiler">
    <w:name w:val="spoiler"/>
    <w:basedOn w:val="Normal"/>
    <w:uiPriority w:val="99"/>
    <w:rsid w:val="009012F5"/>
    <w:pPr>
      <w:pBdr>
        <w:top w:val="single" w:sz="18" w:space="0" w:color="DDDDDD"/>
        <w:bottom w:val="single" w:sz="18" w:space="0" w:color="DDDDDD"/>
      </w:pBdr>
      <w:bidi w:val="0"/>
      <w:spacing w:before="100" w:beforeAutospacing="1" w:after="100" w:afterAutospacing="1"/>
    </w:pPr>
  </w:style>
  <w:style w:type="paragraph" w:customStyle="1" w:styleId="talk-notice">
    <w:name w:val="talk-notice"/>
    <w:basedOn w:val="Normal"/>
    <w:uiPriority w:val="99"/>
    <w:rsid w:val="009012F5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bidi w:val="0"/>
      <w:spacing w:before="100" w:beforeAutospacing="1" w:after="60"/>
    </w:pPr>
  </w:style>
  <w:style w:type="paragraph" w:customStyle="1" w:styleId="notice-text">
    <w:name w:val="notice-text"/>
    <w:basedOn w:val="Normal"/>
    <w:uiPriority w:val="99"/>
    <w:rsid w:val="009012F5"/>
    <w:pPr>
      <w:bidi w:val="0"/>
      <w:spacing w:before="100" w:beforeAutospacing="1" w:after="100" w:afterAutospacing="1"/>
    </w:pPr>
    <w:rPr>
      <w:rFonts w:ascii="Tahoma" w:hAnsi="Tahoma" w:cs="Tahoma"/>
    </w:rPr>
  </w:style>
  <w:style w:type="paragraph" w:customStyle="1" w:styleId="toggle-box">
    <w:name w:val="toggle-box"/>
    <w:basedOn w:val="Normal"/>
    <w:uiPriority w:val="99"/>
    <w:rsid w:val="009012F5"/>
    <w:pPr>
      <w:bidi w:val="0"/>
      <w:spacing w:before="100" w:beforeAutospacing="1" w:after="100" w:afterAutospacing="1"/>
    </w:pPr>
    <w:rPr>
      <w:rFonts w:ascii="Tahoma" w:hAnsi="Tahoma" w:cs="Tahoma"/>
    </w:rPr>
  </w:style>
  <w:style w:type="paragraph" w:customStyle="1" w:styleId="red-button">
    <w:name w:val="red-button"/>
    <w:basedOn w:val="Normal"/>
    <w:uiPriority w:val="99"/>
    <w:rsid w:val="009012F5"/>
    <w:pPr>
      <w:bidi w:val="0"/>
      <w:spacing w:before="100" w:beforeAutospacing="1" w:after="100" w:afterAutospacing="1"/>
    </w:pPr>
    <w:rPr>
      <w:rFonts w:ascii="Tahoma" w:hAnsi="Tahoma" w:cs="Tahoma"/>
    </w:rPr>
  </w:style>
  <w:style w:type="paragraph" w:customStyle="1" w:styleId="goal">
    <w:name w:val="goal"/>
    <w:basedOn w:val="Normal"/>
    <w:uiPriority w:val="99"/>
    <w:rsid w:val="009012F5"/>
    <w:pPr>
      <w:bidi w:val="0"/>
      <w:spacing w:before="100" w:beforeAutospacing="1" w:after="100" w:afterAutospacing="1"/>
    </w:pPr>
    <w:rPr>
      <w:rFonts w:ascii="Tahoma" w:hAnsi="Tahoma" w:cs="Tahoma"/>
    </w:rPr>
  </w:style>
  <w:style w:type="paragraph" w:customStyle="1" w:styleId="inchi-label">
    <w:name w:val="inchi-label"/>
    <w:basedOn w:val="Normal"/>
    <w:uiPriority w:val="99"/>
    <w:rsid w:val="009012F5"/>
    <w:pPr>
      <w:bidi w:val="0"/>
      <w:spacing w:before="100" w:beforeAutospacing="1" w:after="100" w:afterAutospacing="1"/>
    </w:pPr>
    <w:rPr>
      <w:color w:val="AAAAAA"/>
    </w:rPr>
  </w:style>
  <w:style w:type="paragraph" w:customStyle="1" w:styleId="persondata-label">
    <w:name w:val="persondata-label"/>
    <w:basedOn w:val="Normal"/>
    <w:uiPriority w:val="99"/>
    <w:rsid w:val="009012F5"/>
    <w:pPr>
      <w:bidi w:val="0"/>
      <w:spacing w:before="100" w:beforeAutospacing="1" w:after="100" w:afterAutospacing="1"/>
    </w:pPr>
    <w:rPr>
      <w:color w:val="AAAAAA"/>
    </w:rPr>
  </w:style>
  <w:style w:type="paragraph" w:customStyle="1" w:styleId="redirect-in-category">
    <w:name w:val="redirect-in-category"/>
    <w:basedOn w:val="Normal"/>
    <w:uiPriority w:val="99"/>
    <w:rsid w:val="009012F5"/>
    <w:pPr>
      <w:bidi w:val="0"/>
      <w:spacing w:before="100" w:beforeAutospacing="1" w:after="100" w:afterAutospacing="1"/>
    </w:pPr>
    <w:rPr>
      <w:i/>
      <w:iCs/>
    </w:rPr>
  </w:style>
  <w:style w:type="paragraph" w:customStyle="1" w:styleId="allpagesredirect">
    <w:name w:val="allpagesredirect"/>
    <w:basedOn w:val="Normal"/>
    <w:uiPriority w:val="99"/>
    <w:rsid w:val="009012F5"/>
    <w:pPr>
      <w:bidi w:val="0"/>
      <w:spacing w:before="100" w:beforeAutospacing="1" w:after="100" w:afterAutospacing="1"/>
    </w:pPr>
    <w:rPr>
      <w:i/>
      <w:iCs/>
    </w:rPr>
  </w:style>
  <w:style w:type="paragraph" w:customStyle="1" w:styleId="messagebox">
    <w:name w:val="messagebox"/>
    <w:basedOn w:val="Normal"/>
    <w:uiPriority w:val="99"/>
    <w:rsid w:val="009012F5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bidi w:val="0"/>
      <w:spacing w:after="240"/>
    </w:pPr>
  </w:style>
  <w:style w:type="paragraph" w:customStyle="1" w:styleId="ipa">
    <w:name w:val="ipa"/>
    <w:basedOn w:val="Normal"/>
    <w:uiPriority w:val="99"/>
    <w:rsid w:val="009012F5"/>
    <w:pPr>
      <w:bidi w:val="0"/>
      <w:spacing w:before="100" w:beforeAutospacing="1" w:after="100" w:afterAutospacing="1"/>
    </w:pPr>
    <w:rPr>
      <w:rFonts w:ascii="inherit" w:hAnsi="inherit"/>
    </w:rPr>
  </w:style>
  <w:style w:type="paragraph" w:customStyle="1" w:styleId="unicode">
    <w:name w:val="unicode"/>
    <w:basedOn w:val="Normal"/>
    <w:uiPriority w:val="99"/>
    <w:rsid w:val="009012F5"/>
    <w:pPr>
      <w:bidi w:val="0"/>
      <w:spacing w:before="100" w:beforeAutospacing="1" w:after="100" w:afterAutospacing="1"/>
    </w:pPr>
    <w:rPr>
      <w:rFonts w:ascii="inherit" w:hAnsi="inherit"/>
    </w:rPr>
  </w:style>
  <w:style w:type="paragraph" w:customStyle="1" w:styleId="latinx">
    <w:name w:val="latinx"/>
    <w:basedOn w:val="Normal"/>
    <w:uiPriority w:val="99"/>
    <w:rsid w:val="009012F5"/>
    <w:pPr>
      <w:bidi w:val="0"/>
      <w:spacing w:before="100" w:beforeAutospacing="1" w:after="100" w:afterAutospacing="1"/>
    </w:pPr>
    <w:rPr>
      <w:rFonts w:ascii="inherit" w:hAnsi="inherit"/>
    </w:rPr>
  </w:style>
  <w:style w:type="paragraph" w:customStyle="1" w:styleId="polytonic">
    <w:name w:val="polytonic"/>
    <w:basedOn w:val="Normal"/>
    <w:uiPriority w:val="99"/>
    <w:rsid w:val="009012F5"/>
    <w:pPr>
      <w:bidi w:val="0"/>
      <w:spacing w:before="100" w:beforeAutospacing="1" w:after="100" w:afterAutospacing="1"/>
    </w:pPr>
    <w:rPr>
      <w:rFonts w:ascii="inherit" w:hAnsi="inherit"/>
    </w:rPr>
  </w:style>
  <w:style w:type="paragraph" w:customStyle="1" w:styleId="mufi">
    <w:name w:val="mufi"/>
    <w:basedOn w:val="Normal"/>
    <w:uiPriority w:val="99"/>
    <w:rsid w:val="009012F5"/>
    <w:pPr>
      <w:bidi w:val="0"/>
      <w:spacing w:before="100" w:beforeAutospacing="1" w:after="100" w:afterAutospacing="1"/>
    </w:pPr>
    <w:rPr>
      <w:rFonts w:ascii="ALPHA-Demo" w:hAnsi="ALPHA-Demo"/>
    </w:rPr>
  </w:style>
  <w:style w:type="paragraph" w:customStyle="1" w:styleId="hiddenstructure">
    <w:name w:val="hiddenstructure"/>
    <w:basedOn w:val="Normal"/>
    <w:uiPriority w:val="99"/>
    <w:rsid w:val="009012F5"/>
    <w:pPr>
      <w:shd w:val="clear" w:color="auto" w:fill="00FF00"/>
      <w:bidi w:val="0"/>
      <w:spacing w:before="100" w:beforeAutospacing="1" w:after="100" w:afterAutospacing="1"/>
    </w:pPr>
    <w:rPr>
      <w:color w:val="FF0000"/>
    </w:rPr>
  </w:style>
  <w:style w:type="paragraph" w:customStyle="1" w:styleId="mw-plusminus-pos">
    <w:name w:val="mw-plusminus-pos"/>
    <w:basedOn w:val="Normal"/>
    <w:uiPriority w:val="99"/>
    <w:rsid w:val="009012F5"/>
    <w:pPr>
      <w:bidi w:val="0"/>
      <w:spacing w:before="100" w:beforeAutospacing="1" w:after="100" w:afterAutospacing="1"/>
    </w:pPr>
    <w:rPr>
      <w:color w:val="006400"/>
    </w:rPr>
  </w:style>
  <w:style w:type="paragraph" w:customStyle="1" w:styleId="mw-plusminus-neg">
    <w:name w:val="mw-plusminus-neg"/>
    <w:basedOn w:val="Normal"/>
    <w:uiPriority w:val="99"/>
    <w:rsid w:val="009012F5"/>
    <w:pPr>
      <w:bidi w:val="0"/>
      <w:spacing w:before="100" w:beforeAutospacing="1" w:after="100" w:afterAutospacing="1"/>
    </w:pPr>
    <w:rPr>
      <w:color w:val="8B0000"/>
    </w:rPr>
  </w:style>
  <w:style w:type="paragraph" w:customStyle="1" w:styleId="dablink">
    <w:name w:val="dablink"/>
    <w:basedOn w:val="Normal"/>
    <w:uiPriority w:val="99"/>
    <w:rsid w:val="009012F5"/>
    <w:pPr>
      <w:bidi w:val="0"/>
      <w:spacing w:before="100" w:beforeAutospacing="1" w:after="100" w:afterAutospacing="1"/>
    </w:pPr>
    <w:rPr>
      <w:i/>
      <w:iCs/>
    </w:rPr>
  </w:style>
  <w:style w:type="paragraph" w:customStyle="1" w:styleId="geo-default">
    <w:name w:val="geo-default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geo-nondefault">
    <w:name w:val="geo-nondefault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geo-dms">
    <w:name w:val="geo-dms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geo-dec">
    <w:name w:val="geo-dec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geo-multi-punct">
    <w:name w:val="geo-multi-punct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template-documentation">
    <w:name w:val="template-documentation"/>
    <w:basedOn w:val="Normal"/>
    <w:uiPriority w:val="99"/>
    <w:rsid w:val="009012F5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ECFCF4"/>
      <w:bidi w:val="0"/>
      <w:spacing w:before="240"/>
    </w:pPr>
  </w:style>
  <w:style w:type="paragraph" w:customStyle="1" w:styleId="b">
    <w:name w:val="b"/>
    <w:basedOn w:val="Normal"/>
    <w:uiPriority w:val="99"/>
    <w:rsid w:val="009012F5"/>
    <w:pPr>
      <w:bidi w:val="0"/>
      <w:spacing w:before="100" w:beforeAutospacing="1" w:after="100" w:afterAutospacing="1"/>
      <w:jc w:val="both"/>
    </w:pPr>
  </w:style>
  <w:style w:type="paragraph" w:customStyle="1" w:styleId="beyt">
    <w:name w:val="beyt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reference">
    <w:name w:val="reference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ltr">
    <w:name w:val="ltr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latitude">
    <w:name w:val="latitude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tocnumber">
    <w:name w:val="tocnumber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toclevel-2">
    <w:name w:val="toclevel-2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toclevel-3">
    <w:name w:val="toclevel-3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toclevel-4">
    <w:name w:val="toclevel-4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toclevel-5">
    <w:name w:val="toclevel-5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toclevel-6">
    <w:name w:val="toclevel-6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toclevel-7">
    <w:name w:val="toclevel-7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sitenoticesmall">
    <w:name w:val="sitenoticesmall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sitenoticesmallanon">
    <w:name w:val="sitenoticesmallanon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sitenoticesmalluser">
    <w:name w:val="sitenoticesmalluser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plainlinksneverexpand">
    <w:name w:val="plainlinksneverexpand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urlexpansion">
    <w:name w:val="urlexpansion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navbox-title1">
    <w:name w:val="navbox-title1"/>
    <w:basedOn w:val="Normal"/>
    <w:uiPriority w:val="99"/>
    <w:rsid w:val="009012F5"/>
    <w:pPr>
      <w:shd w:val="clear" w:color="auto" w:fill="DDDDFF"/>
      <w:bidi w:val="0"/>
      <w:spacing w:before="100" w:beforeAutospacing="1" w:after="100" w:afterAutospacing="1"/>
      <w:jc w:val="center"/>
    </w:pPr>
  </w:style>
  <w:style w:type="paragraph" w:customStyle="1" w:styleId="navbox-group1">
    <w:name w:val="navbox-group1"/>
    <w:basedOn w:val="Normal"/>
    <w:uiPriority w:val="99"/>
    <w:rsid w:val="009012F5"/>
    <w:pPr>
      <w:shd w:val="clear" w:color="auto" w:fill="E6E6FF"/>
      <w:bidi w:val="0"/>
      <w:spacing w:before="100" w:beforeAutospacing="1" w:after="100" w:afterAutospacing="1"/>
    </w:pPr>
    <w:rPr>
      <w:b/>
      <w:bCs/>
    </w:rPr>
  </w:style>
  <w:style w:type="paragraph" w:customStyle="1" w:styleId="navbox-abovebelow1">
    <w:name w:val="navbox-abovebelow1"/>
    <w:basedOn w:val="Normal"/>
    <w:uiPriority w:val="99"/>
    <w:rsid w:val="009012F5"/>
    <w:pPr>
      <w:shd w:val="clear" w:color="auto" w:fill="E6E6FF"/>
      <w:bidi w:val="0"/>
      <w:spacing w:before="100" w:beforeAutospacing="1" w:after="100" w:afterAutospacing="1"/>
      <w:jc w:val="center"/>
    </w:pPr>
  </w:style>
  <w:style w:type="paragraph" w:customStyle="1" w:styleId="urlexpansion1">
    <w:name w:val="urlexpansion1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latitude1">
    <w:name w:val="latitude1"/>
    <w:basedOn w:val="Normal"/>
    <w:uiPriority w:val="99"/>
    <w:rsid w:val="009012F5"/>
    <w:pPr>
      <w:bidi w:val="0"/>
      <w:spacing w:before="100" w:beforeAutospacing="1" w:after="100" w:afterAutospacing="1"/>
    </w:pPr>
  </w:style>
  <w:style w:type="paragraph" w:customStyle="1" w:styleId="tocnumber1">
    <w:name w:val="tocnumber1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toclevel-21">
    <w:name w:val="toclevel-21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sitenoticesmall1">
    <w:name w:val="sitenoticesmall1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Normal"/>
    <w:uiPriority w:val="99"/>
    <w:rsid w:val="009012F5"/>
    <w:pPr>
      <w:bidi w:val="0"/>
      <w:spacing w:before="100" w:beforeAutospacing="1" w:after="100" w:afterAutospacing="1"/>
    </w:pPr>
    <w:rPr>
      <w:vanish/>
    </w:rPr>
  </w:style>
  <w:style w:type="character" w:customStyle="1" w:styleId="toctoggle">
    <w:name w:val="toctoggle"/>
    <w:basedOn w:val="DefaultParagraphFont"/>
    <w:uiPriority w:val="99"/>
    <w:rsid w:val="009012F5"/>
    <w:rPr>
      <w:rFonts w:cs="Times New Roman"/>
    </w:rPr>
  </w:style>
  <w:style w:type="character" w:customStyle="1" w:styleId="tocnumber2">
    <w:name w:val="tocnumber2"/>
    <w:basedOn w:val="DefaultParagraphFont"/>
    <w:uiPriority w:val="99"/>
    <w:rsid w:val="009012F5"/>
    <w:rPr>
      <w:rFonts w:cs="Times New Roman"/>
    </w:rPr>
  </w:style>
  <w:style w:type="character" w:customStyle="1" w:styleId="toctext">
    <w:name w:val="toctext"/>
    <w:basedOn w:val="DefaultParagraphFont"/>
    <w:uiPriority w:val="99"/>
    <w:rsid w:val="009012F5"/>
    <w:rPr>
      <w:rFonts w:cs="Times New Roman"/>
    </w:rPr>
  </w:style>
  <w:style w:type="character" w:customStyle="1" w:styleId="editsection">
    <w:name w:val="editsection"/>
    <w:basedOn w:val="DefaultParagraphFont"/>
    <w:uiPriority w:val="99"/>
    <w:rsid w:val="009012F5"/>
    <w:rPr>
      <w:rFonts w:cs="Times New Roman"/>
    </w:rPr>
  </w:style>
  <w:style w:type="character" w:customStyle="1" w:styleId="mw-headline">
    <w:name w:val="mw-headline"/>
    <w:basedOn w:val="DefaultParagraphFont"/>
    <w:uiPriority w:val="99"/>
    <w:rsid w:val="009012F5"/>
    <w:rPr>
      <w:rFonts w:cs="Times New Roman"/>
    </w:rPr>
  </w:style>
  <w:style w:type="character" w:customStyle="1" w:styleId="categorytreebullet">
    <w:name w:val="categorytreebullet"/>
    <w:basedOn w:val="DefaultParagraphFont"/>
    <w:uiPriority w:val="99"/>
    <w:rsid w:val="009012F5"/>
    <w:rPr>
      <w:rFonts w:cs="Times New Roman"/>
    </w:rPr>
  </w:style>
  <w:style w:type="character" w:customStyle="1" w:styleId="categorytreetoggle">
    <w:name w:val="categorytreetoggle"/>
    <w:basedOn w:val="DefaultParagraphFont"/>
    <w:uiPriority w:val="99"/>
    <w:rsid w:val="009012F5"/>
    <w:rPr>
      <w:rFonts w:cs="Times New Roman"/>
    </w:rPr>
  </w:style>
  <w:style w:type="character" w:customStyle="1" w:styleId="spanenspanen">
    <w:name w:val="spanen spanen"/>
    <w:basedOn w:val="DefaultParagraphFont"/>
    <w:uiPriority w:val="99"/>
    <w:rsid w:val="009012F5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901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fa">
    <w:name w:val="fa"/>
    <w:basedOn w:val="DefaultParagraphFont"/>
    <w:uiPriority w:val="99"/>
    <w:rsid w:val="009012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D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790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983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21136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9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6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670841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670967">
                              <w:marLeft w:val="0"/>
                              <w:marRight w:val="1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7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6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82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21136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920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21136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6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7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938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21136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7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96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21136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86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21136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909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83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2113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828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21136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833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2113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9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8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70976">
      <w:marLeft w:val="200"/>
      <w:marRight w:val="200"/>
      <w:marTop w:val="1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7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92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21136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83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21136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09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6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70861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6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70894">
                              <w:marLeft w:val="0"/>
                              <w:marRight w:val="1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7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8" w:space="0" w:color="C0C0C0"/>
            <w:right w:val="none" w:sz="0" w:space="0" w:color="auto"/>
          </w:divBdr>
          <w:divsChild>
            <w:div w:id="2113670993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992">
                  <w:marLeft w:val="0"/>
                  <w:marRight w:val="0"/>
                  <w:marTop w:val="8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9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CF8C-2F38-47F6-AAD7-063887D9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Office Word</Application>
  <DocSecurity>0</DocSecurity>
  <Lines>6</Lines>
  <Paragraphs>1</Paragraphs>
  <ScaleCrop>false</ScaleCrop>
  <Company>MRT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وس</dc:title>
  <dc:subject/>
  <dc:creator>Dear User!</dc:creator>
  <cp:keywords/>
  <dc:description/>
  <cp:lastModifiedBy>Amir</cp:lastModifiedBy>
  <cp:revision>6</cp:revision>
  <cp:lastPrinted>2017-07-02T18:48:00Z</cp:lastPrinted>
  <dcterms:created xsi:type="dcterms:W3CDTF">2022-05-21T07:52:00Z</dcterms:created>
  <dcterms:modified xsi:type="dcterms:W3CDTF">2022-05-21T07:55:00Z</dcterms:modified>
</cp:coreProperties>
</file>